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A3" w:rsidRPr="00706453" w:rsidRDefault="00856AA3" w:rsidP="002F5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53">
        <w:rPr>
          <w:rFonts w:ascii="Times New Roman" w:hAnsi="Times New Roman" w:cs="Times New Roman"/>
          <w:b/>
          <w:sz w:val="24"/>
          <w:szCs w:val="24"/>
        </w:rPr>
        <w:t>Сведения о наличии оборудованных учебных кабинетов, в том числе приспособленных для использования инвалидами и лицами с ограниченными возможностями здоровья</w:t>
      </w:r>
      <w:r w:rsidR="00706453" w:rsidRPr="00706453">
        <w:rPr>
          <w:rFonts w:ascii="Times New Roman" w:hAnsi="Times New Roman" w:cs="Times New Roman"/>
          <w:b/>
          <w:sz w:val="24"/>
          <w:szCs w:val="24"/>
        </w:rPr>
        <w:t xml:space="preserve"> (МАОУ  СОШ</w:t>
      </w:r>
      <w:r w:rsidR="003E44B9">
        <w:rPr>
          <w:rFonts w:ascii="Times New Roman" w:hAnsi="Times New Roman" w:cs="Times New Roman"/>
          <w:b/>
          <w:sz w:val="24"/>
          <w:szCs w:val="24"/>
        </w:rPr>
        <w:t xml:space="preserve"> №1 г. Туринска</w:t>
      </w:r>
      <w:r w:rsidR="00706453" w:rsidRPr="0070645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34"/>
        <w:gridCol w:w="1148"/>
        <w:gridCol w:w="3552"/>
        <w:gridCol w:w="8318"/>
      </w:tblGrid>
      <w:tr w:rsidR="009F5DD5" w:rsidRPr="00706453" w:rsidTr="001D693F">
        <w:tc>
          <w:tcPr>
            <w:tcW w:w="760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374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157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учебной дисциплины (модуля) в соответствии с учебным планом</w:t>
            </w:r>
          </w:p>
        </w:tc>
        <w:tc>
          <w:tcPr>
            <w:tcW w:w="2709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</w:t>
            </w:r>
          </w:p>
        </w:tc>
      </w:tr>
      <w:tr w:rsidR="009F5DD5" w:rsidRPr="00706453" w:rsidTr="001D693F">
        <w:tc>
          <w:tcPr>
            <w:tcW w:w="760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374" w:type="pct"/>
          </w:tcPr>
          <w:p w:rsidR="009F5DD5" w:rsidRPr="00706453" w:rsidRDefault="003E44B9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</w:t>
            </w:r>
            <w:r w:rsidR="00F56280">
              <w:rPr>
                <w:rFonts w:ascii="Times New Roman" w:hAnsi="Times New Roman" w:cs="Times New Roman"/>
                <w:sz w:val="24"/>
                <w:szCs w:val="24"/>
              </w:rPr>
              <w:t>, ОРКСЭ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  <w:r w:rsidR="00B34CAD">
              <w:rPr>
                <w:rFonts w:ascii="Times New Roman" w:hAnsi="Times New Roman" w:cs="Times New Roman"/>
                <w:sz w:val="24"/>
                <w:szCs w:val="24"/>
              </w:rPr>
              <w:t>двухместная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>с регулируемой наклонной крышкой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F5DD5" w:rsidRPr="00706453" w:rsidRDefault="0080583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с регулируемой высотой </w:t>
            </w:r>
            <w:r w:rsidR="009F5DD5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пристенный– </w:t>
            </w:r>
            <w:r w:rsidR="00DF0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DD5" w:rsidRPr="00706453" w:rsidRDefault="003E44B9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2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9F5DD5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ителя: </w:t>
            </w:r>
            <w:r w:rsidR="003E44B9" w:rsidRPr="00706453"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, мультимедийный проектор – 1, </w:t>
            </w:r>
            <w:r w:rsidR="003E44B9">
              <w:rPr>
                <w:rFonts w:ascii="Times New Roman" w:hAnsi="Times New Roman" w:cs="Times New Roman"/>
                <w:sz w:val="24"/>
                <w:szCs w:val="24"/>
              </w:rPr>
              <w:t xml:space="preserve">  экран -1</w:t>
            </w:r>
            <w:r w:rsidR="00AE5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DD5" w:rsidRPr="00706453" w:rsidRDefault="00AE527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1, колонки- 2, веб-камера -1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</w:t>
            </w:r>
            <w:r w:rsidR="00C747EC" w:rsidRPr="00DF0C2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  <w:r w:rsidR="00C747EC"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 w:rsidR="004D6C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47EC"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риалы:</w:t>
            </w:r>
          </w:p>
          <w:p w:rsidR="004D6C33" w:rsidRDefault="004D6C33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315DD3" w:rsidRPr="00706453" w:rsidRDefault="00315DD3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шахмат -12</w:t>
            </w:r>
          </w:p>
          <w:p w:rsidR="00C747EC" w:rsidRPr="00706453" w:rsidRDefault="00C747EC" w:rsidP="00C747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C747EC" w:rsidRDefault="00012374" w:rsidP="00012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ектронное приложение к учебнику М.И.Моро 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математика 2 класс)</w:t>
            </w:r>
          </w:p>
          <w:p w:rsidR="00012374" w:rsidRPr="00012374" w:rsidRDefault="00012374" w:rsidP="000123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ектронное приложение к учебнику </w:t>
            </w:r>
            <w:proofErr w:type="spellStart"/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.П.Канакина</w:t>
            </w:r>
            <w:proofErr w:type="spellEnd"/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.Г.Горецкого</w:t>
            </w:r>
            <w:proofErr w:type="spellEnd"/>
          </w:p>
          <w:p w:rsidR="00012374" w:rsidRDefault="00012374" w:rsidP="00012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рус.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язык 2 класс)</w:t>
            </w:r>
          </w:p>
          <w:p w:rsidR="00012374" w:rsidRDefault="00012374" w:rsidP="00012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нное приложение к учебнику А.А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ешакова (окружающий мир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012374" w:rsidRPr="00012374" w:rsidRDefault="00012374" w:rsidP="000123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удиоприложение</w:t>
            </w:r>
            <w:proofErr w:type="spellEnd"/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 учебнику </w:t>
            </w:r>
            <w:proofErr w:type="spellStart"/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.Ф.Климановой</w:t>
            </w:r>
            <w:proofErr w:type="spellEnd"/>
          </w:p>
          <w:p w:rsidR="00012374" w:rsidRDefault="00012374" w:rsidP="00012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литературное чтение 2 класс)</w:t>
            </w:r>
          </w:p>
          <w:p w:rsidR="00012374" w:rsidRDefault="00012374" w:rsidP="000123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иборы и инструм</w:t>
            </w:r>
            <w:r w:rsidRPr="0001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н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чертежные)</w:t>
            </w:r>
          </w:p>
          <w:p w:rsidR="00012374" w:rsidRPr="00012374" w:rsidRDefault="00012374" w:rsidP="00012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ая </w:t>
            </w:r>
            <w:r w:rsidR="0013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  <w:p w:rsidR="00012374" w:rsidRPr="00012374" w:rsidRDefault="00012374" w:rsidP="000123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</w:t>
            </w:r>
            <w:r w:rsidR="00131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</w:t>
            </w:r>
          </w:p>
          <w:p w:rsidR="00012374" w:rsidRPr="00012374" w:rsidRDefault="00012374" w:rsidP="0001237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уль</w:t>
            </w:r>
            <w:r w:rsidR="00131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9F5DD5" w:rsidRPr="00706453" w:rsidTr="001D693F">
        <w:tc>
          <w:tcPr>
            <w:tcW w:w="760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374" w:type="pct"/>
          </w:tcPr>
          <w:p w:rsidR="009F5DD5" w:rsidRPr="00706453" w:rsidRDefault="00D33162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.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  <w:r w:rsidR="00B34CAD">
              <w:rPr>
                <w:rFonts w:ascii="Times New Roman" w:hAnsi="Times New Roman" w:cs="Times New Roman"/>
                <w:sz w:val="24"/>
                <w:szCs w:val="24"/>
              </w:rPr>
              <w:t>двухместная</w:t>
            </w:r>
            <w:r w:rsidRPr="00D33162"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уемой наклонной крышкой– 15</w:t>
            </w:r>
          </w:p>
          <w:p w:rsidR="00D33162" w:rsidRPr="00D33162" w:rsidRDefault="00805833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с регулируемой высотой </w:t>
            </w:r>
            <w:r w:rsidR="00D33162" w:rsidRPr="00D33162"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  <w:p w:rsidR="00D33162" w:rsidRPr="00D33162" w:rsidRDefault="00DF0C28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ристенный– 5</w:t>
            </w:r>
          </w:p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sz w:val="24"/>
                <w:szCs w:val="24"/>
              </w:rPr>
              <w:t>Доска  – 1</w:t>
            </w:r>
          </w:p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F56280" w:rsidRDefault="00F56280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ученический – 15</w:t>
            </w:r>
          </w:p>
          <w:p w:rsidR="00F56280" w:rsidRPr="00D33162" w:rsidRDefault="00F56280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для хранения ноутбуков -1</w:t>
            </w:r>
          </w:p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ноутбук – 1, мультимедийный проектор – 1,   экран -1,</w:t>
            </w:r>
          </w:p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-1, колонки- 2, веб-камера -1</w:t>
            </w:r>
          </w:p>
          <w:p w:rsid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и демонстрационные материалы: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Карта полушарий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Плакат «Символы РФ»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Алфавит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Компоненты сложения, вычитания, умножения, деления.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Лента цифр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Лента букв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Части реч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3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Таблицы по русскому языку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20</w:t>
            </w:r>
          </w:p>
          <w:p w:rsidR="00F56280" w:rsidRPr="00F56280" w:rsidRDefault="00F56280" w:rsidP="00F5628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Таблицы по математик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18</w:t>
            </w:r>
          </w:p>
          <w:p w:rsidR="00F56280" w:rsidRPr="00F56280" w:rsidRDefault="00F56280" w:rsidP="00F56280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6280">
              <w:rPr>
                <w:rFonts w:ascii="Times New Roman" w:eastAsia="Calibri" w:hAnsi="Times New Roman" w:cs="Times New Roman"/>
                <w:sz w:val="24"/>
                <w:szCs w:val="28"/>
              </w:rPr>
              <w:t>Портреты писателе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15</w:t>
            </w:r>
          </w:p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28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="00DF37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D33162" w:rsidRPr="00D33162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особия</w:t>
            </w:r>
            <w:r w:rsidRPr="00D33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. приложение к математике 1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.приложение</w:t>
            </w:r>
            <w:proofErr w:type="spellEnd"/>
            <w:proofErr w:type="gramEnd"/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 обучению грамоте 1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. приложение к </w:t>
            </w:r>
            <w:proofErr w:type="spellStart"/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кр</w:t>
            </w:r>
            <w:proofErr w:type="spellEnd"/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миру 1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. приложение к математике 3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. приложение к </w:t>
            </w:r>
            <w:proofErr w:type="spellStart"/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кр</w:t>
            </w:r>
            <w:proofErr w:type="spellEnd"/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миру 3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. приложение к русскому языку 3 класс 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. приложение к литературе 3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и Родной русский язык 1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и Родной русский язык 3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и ИЗО 3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и Технология 3 класс</w:t>
            </w:r>
          </w:p>
          <w:p w:rsidR="00F56280" w:rsidRPr="00F56280" w:rsidRDefault="00F56280" w:rsidP="00F562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и ИЗО 1 класс</w:t>
            </w:r>
          </w:p>
          <w:p w:rsidR="00F56280" w:rsidRPr="00F56280" w:rsidRDefault="00F56280" w:rsidP="00F5628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562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и Технология 1 класс</w:t>
            </w:r>
          </w:p>
          <w:p w:rsidR="00D33162" w:rsidRPr="00D33162" w:rsidRDefault="00D33162" w:rsidP="00F562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62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и инструменты: (чертежные)</w:t>
            </w:r>
          </w:p>
          <w:p w:rsidR="00D33162" w:rsidRPr="00DF0C28" w:rsidRDefault="00DF0C28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метровая</w:t>
            </w:r>
            <w:r w:rsidR="00151C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B33995" w:rsidRDefault="00D33162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28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  <w:r w:rsidR="00151C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51CE9" w:rsidRDefault="00151CE9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 – 2</w:t>
            </w:r>
          </w:p>
          <w:p w:rsidR="00151CE9" w:rsidRPr="00706453" w:rsidRDefault="00151CE9" w:rsidP="00D331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 -1</w:t>
            </w:r>
          </w:p>
        </w:tc>
      </w:tr>
      <w:tr w:rsidR="00F56280" w:rsidRPr="00706453" w:rsidTr="001D693F">
        <w:tc>
          <w:tcPr>
            <w:tcW w:w="760" w:type="pct"/>
          </w:tcPr>
          <w:p w:rsidR="00F56280" w:rsidRPr="00706453" w:rsidRDefault="00F56280" w:rsidP="009012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="009012C2">
              <w:rPr>
                <w:rFonts w:ascii="Times New Roman" w:hAnsi="Times New Roman" w:cs="Times New Roman"/>
                <w:sz w:val="24"/>
                <w:szCs w:val="24"/>
              </w:rPr>
              <w:t>для занятий по физической культуре</w:t>
            </w:r>
          </w:p>
        </w:tc>
        <w:tc>
          <w:tcPr>
            <w:tcW w:w="374" w:type="pct"/>
          </w:tcPr>
          <w:p w:rsidR="00F56280" w:rsidRPr="00706453" w:rsidRDefault="00F56280" w:rsidP="00F56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F56280" w:rsidRPr="00706453" w:rsidRDefault="005E0E7E" w:rsidP="00067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6A">
              <w:rPr>
                <w:rFonts w:ascii="Times New Roman" w:hAnsi="Times New Roman" w:cs="Times New Roman"/>
                <w:sz w:val="24"/>
                <w:szCs w:val="24"/>
              </w:rPr>
              <w:t>Отработка упражнений по физической культуре</w:t>
            </w:r>
          </w:p>
          <w:p w:rsidR="00F56280" w:rsidRPr="00706453" w:rsidRDefault="00F56280" w:rsidP="00F56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DF0C28" w:rsidRDefault="005E0E7E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гимнастическая -2 шт.</w:t>
            </w:r>
          </w:p>
          <w:p w:rsidR="00067B6A" w:rsidRDefault="00067B6A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к навесной – 2 шт.</w:t>
            </w:r>
          </w:p>
          <w:p w:rsidR="00067B6A" w:rsidRDefault="00067B6A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– 1 шт.</w:t>
            </w:r>
          </w:p>
          <w:p w:rsidR="00067B6A" w:rsidRDefault="00067B6A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гимнастические – 4 шт.</w:t>
            </w:r>
          </w:p>
          <w:p w:rsidR="00067B6A" w:rsidRDefault="00067B6A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 набивной – 1 шт.</w:t>
            </w:r>
          </w:p>
          <w:p w:rsidR="00067B6A" w:rsidRDefault="00067B6A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гимнастическая – 10 шт.</w:t>
            </w:r>
          </w:p>
          <w:p w:rsidR="00067B6A" w:rsidRPr="00DF0C28" w:rsidRDefault="00067B6A" w:rsidP="00F56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щитов баскетбольных с кольцом и сеткой – 1 шт.</w:t>
            </w:r>
          </w:p>
        </w:tc>
      </w:tr>
      <w:tr w:rsidR="00592A9D" w:rsidRPr="00706453" w:rsidTr="001D693F">
        <w:tc>
          <w:tcPr>
            <w:tcW w:w="760" w:type="pct"/>
          </w:tcPr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начальных классов </w:t>
            </w:r>
          </w:p>
        </w:tc>
        <w:tc>
          <w:tcPr>
            <w:tcW w:w="374" w:type="pct"/>
          </w:tcPr>
          <w:p w:rsidR="00592A9D" w:rsidRPr="00706453" w:rsidRDefault="00592A9D" w:rsidP="00592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.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592A9D" w:rsidRPr="00706453" w:rsidRDefault="00805833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регулируемый по высоте </w:t>
            </w:r>
            <w:r w:rsidR="00592A9D" w:rsidRPr="00706453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</w:p>
          <w:p w:rsidR="00592A9D" w:rsidRPr="00706453" w:rsidRDefault="00805833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с регулируемой высотой </w:t>
            </w:r>
            <w:r w:rsidR="00592A9D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2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пристенный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 – 1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592A9D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ителя: ноутбук – 1, мультимедийный проектор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ран -1,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-1. </w:t>
            </w:r>
          </w:p>
          <w:p w:rsidR="00592A9D" w:rsidRPr="00706453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риалы:</w:t>
            </w:r>
          </w:p>
          <w:p w:rsidR="00592A9D" w:rsidRDefault="00592A9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="00FC4F9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84847" w:rsidRDefault="00084847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592A9D" w:rsidRPr="00592A9D" w:rsidRDefault="00592A9D" w:rsidP="00592A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Лента букв</w:t>
            </w:r>
          </w:p>
          <w:p w:rsidR="00592A9D" w:rsidRPr="00592A9D" w:rsidRDefault="00592A9D" w:rsidP="00592A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Лента цифр</w:t>
            </w:r>
          </w:p>
          <w:p w:rsidR="00592A9D" w:rsidRPr="00592A9D" w:rsidRDefault="00084847" w:rsidP="00592A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592A9D"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Пра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льная посадка во время занятия</w:t>
            </w:r>
          </w:p>
          <w:p w:rsidR="00592A9D" w:rsidRPr="00592A9D" w:rsidRDefault="00592A9D" w:rsidP="00592A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Таблица умножения</w:t>
            </w:r>
          </w:p>
          <w:p w:rsidR="00592A9D" w:rsidRPr="00592A9D" w:rsidRDefault="00592A9D" w:rsidP="00592A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Алфавит</w:t>
            </w:r>
          </w:p>
          <w:p w:rsidR="00592A9D" w:rsidRPr="00592A9D" w:rsidRDefault="00592A9D" w:rsidP="00592A9D">
            <w:pPr>
              <w:pStyle w:val="a3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абор плакатов</w:t>
            </w: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ТБ</w:t>
            </w:r>
            <w:r w:rsidRPr="00592A9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592A9D" w:rsidRPr="00DF0C28" w:rsidRDefault="00592A9D" w:rsidP="00592A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Название компонентов арифметических действий</w:t>
            </w:r>
          </w:p>
          <w:p w:rsidR="0013176D" w:rsidRPr="00706453" w:rsidRDefault="0013176D" w:rsidP="00592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шахмат - 8</w:t>
            </w:r>
          </w:p>
          <w:p w:rsidR="00592A9D" w:rsidRPr="00706453" w:rsidRDefault="00592A9D" w:rsidP="00592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6D6F5D" w:rsidRPr="006D6F5D" w:rsidRDefault="006D6F5D" w:rsidP="006D6F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D6F5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ектронное приложение к учебнику «Окружающий мир» </w:t>
            </w:r>
            <w:proofErr w:type="spellStart"/>
            <w:r w:rsidRPr="006D6F5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.А.Плешаков</w:t>
            </w:r>
            <w:proofErr w:type="spellEnd"/>
            <w:r w:rsidRPr="006D6F5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л</w:t>
            </w:r>
            <w:proofErr w:type="spellEnd"/>
          </w:p>
          <w:p w:rsidR="006D6F5D" w:rsidRPr="006D6F5D" w:rsidRDefault="006D6F5D" w:rsidP="006D6F5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D6F5D">
              <w:rPr>
                <w:rFonts w:ascii="Times New Roman" w:hAnsi="Times New Roman"/>
                <w:color w:val="000000"/>
                <w:sz w:val="24"/>
                <w:szCs w:val="28"/>
              </w:rPr>
              <w:t>Электронное приложение к у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ебнику «Математика» М.И.Моро,</w:t>
            </w:r>
            <w:r w:rsidRPr="006D6F5D">
              <w:rPr>
                <w:rFonts w:ascii="Times New Roman" w:hAnsi="Times New Roman"/>
                <w:color w:val="000000"/>
                <w:sz w:val="24"/>
                <w:szCs w:val="28"/>
              </w:rPr>
              <w:t>1 класс</w:t>
            </w:r>
          </w:p>
          <w:p w:rsidR="006D6F5D" w:rsidRPr="006D6F5D" w:rsidRDefault="006D6F5D" w:rsidP="006D6F5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D6F5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лектронное приложение к учебнику «Окружающий мир» А.А. Плешаков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л</w:t>
            </w:r>
            <w:proofErr w:type="spellEnd"/>
          </w:p>
          <w:p w:rsidR="006D6F5D" w:rsidRPr="006D6F5D" w:rsidRDefault="006D6F5D" w:rsidP="006D6F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D6F5D">
              <w:rPr>
                <w:rFonts w:ascii="Times New Roman" w:hAnsi="Times New Roman"/>
                <w:color w:val="000000"/>
                <w:sz w:val="24"/>
                <w:szCs w:val="28"/>
              </w:rPr>
              <w:t>Электронное приложение к у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ебнику «Математика» М.И.Моро,</w:t>
            </w:r>
            <w:r w:rsidRPr="006D6F5D">
              <w:rPr>
                <w:rFonts w:ascii="Times New Roman" w:hAnsi="Times New Roman"/>
                <w:color w:val="000000"/>
                <w:sz w:val="24"/>
                <w:szCs w:val="28"/>
              </w:rPr>
              <w:t>3 класс</w:t>
            </w:r>
          </w:p>
          <w:p w:rsidR="00592A9D" w:rsidRDefault="00592A9D" w:rsidP="006D6F5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иборы и инструм</w:t>
            </w:r>
            <w:r w:rsidRPr="0001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н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чертежные)</w:t>
            </w:r>
          </w:p>
          <w:p w:rsidR="00592A9D" w:rsidRDefault="00592A9D" w:rsidP="005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ая</w:t>
            </w:r>
            <w:r w:rsidR="0013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0C28" w:rsidRPr="008B2270" w:rsidRDefault="00DF0C28" w:rsidP="005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ь  -1</w:t>
            </w:r>
          </w:p>
        </w:tc>
      </w:tr>
      <w:tr w:rsidR="008B2270" w:rsidRPr="00706453" w:rsidTr="001D693F">
        <w:tc>
          <w:tcPr>
            <w:tcW w:w="760" w:type="pct"/>
          </w:tcPr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374" w:type="pct"/>
          </w:tcPr>
          <w:p w:rsidR="008B2270" w:rsidRPr="00706453" w:rsidRDefault="008B2270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ное чтение, математика, окружающий мир, изобразительное искусство,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, технология.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8B2270" w:rsidRPr="00706453" w:rsidRDefault="00805833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ученический двухместный регулируемый по высоте </w:t>
            </w:r>
            <w:r w:rsidR="008B2270" w:rsidRPr="00706453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</w:p>
          <w:p w:rsidR="008B2270" w:rsidRPr="00706453" w:rsidRDefault="00805833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с регулируемой высотой </w:t>
            </w:r>
            <w:r w:rsidR="008B2270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пристенный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 – 1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учительский – 2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8B2270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1, мультимедийный проектор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 -1,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1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риалы:</w:t>
            </w:r>
          </w:p>
          <w:p w:rsidR="00FC4F92" w:rsidRDefault="00FC4F92" w:rsidP="00FC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-1</w:t>
            </w:r>
          </w:p>
          <w:p w:rsidR="00084847" w:rsidRDefault="00084847" w:rsidP="00FC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FC4F92" w:rsidRPr="00592A9D" w:rsidRDefault="00FC4F92" w:rsidP="00FC4F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Лента букв</w:t>
            </w:r>
          </w:p>
          <w:p w:rsidR="00FC4F92" w:rsidRPr="00592A9D" w:rsidRDefault="00FC4F92" w:rsidP="00FC4F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Лента цифр</w:t>
            </w:r>
          </w:p>
          <w:p w:rsidR="00FC4F92" w:rsidRDefault="00FC4F92" w:rsidP="00FC4F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Прав</w:t>
            </w:r>
            <w:r w:rsidR="00084847">
              <w:rPr>
                <w:rFonts w:ascii="Times New Roman" w:hAnsi="Times New Roman"/>
                <w:color w:val="000000"/>
                <w:sz w:val="24"/>
                <w:szCs w:val="28"/>
              </w:rPr>
              <w:t>ильная посадка во время занятия</w:t>
            </w:r>
          </w:p>
          <w:p w:rsidR="00FC4F92" w:rsidRPr="00592A9D" w:rsidRDefault="00FC4F92" w:rsidP="00FC4F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аблица умножения</w:t>
            </w:r>
          </w:p>
          <w:p w:rsidR="00FC4F92" w:rsidRPr="00592A9D" w:rsidRDefault="00FC4F92" w:rsidP="00FC4F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2A9D">
              <w:rPr>
                <w:rFonts w:ascii="Times New Roman" w:hAnsi="Times New Roman"/>
                <w:color w:val="000000"/>
                <w:sz w:val="24"/>
                <w:szCs w:val="28"/>
              </w:rPr>
              <w:t>Алфавит</w:t>
            </w:r>
          </w:p>
          <w:p w:rsidR="00FC4F92" w:rsidRDefault="008B2270" w:rsidP="00FC4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  <w:r w:rsidR="00FC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4F92" w:rsidRPr="00FC4F92" w:rsidRDefault="00FC4F92" w:rsidP="00FC4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ектронное приложение к учебнику М.И. Моро по математике 1-4 классы</w:t>
            </w:r>
          </w:p>
          <w:p w:rsidR="00FC4F92" w:rsidRPr="00FC4F92" w:rsidRDefault="00FC4F92" w:rsidP="00FC4F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ектронное при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жение к учебнику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.П.Каникиной</w:t>
            </w:r>
            <w:proofErr w:type="spellEnd"/>
            <w:r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русскому языку 1- 4 </w:t>
            </w:r>
            <w:r w:rsid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FC4F92" w:rsidRPr="00FC4F92" w:rsidRDefault="00FC4F92" w:rsidP="00FC4F92">
            <w:pPr>
              <w:spacing w:line="256" w:lineRule="auto"/>
              <w:ind w:left="-393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   Электронное прило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ение к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ебнику  А.А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лешакова</w:t>
            </w:r>
            <w:r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</w:p>
          <w:p w:rsidR="005C67B3" w:rsidRDefault="00FC4F92" w:rsidP="005C67B3">
            <w:pPr>
              <w:spacing w:line="256" w:lineRule="auto"/>
              <w:ind w:left="-393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    окружающему миру 1- 4 классы</w:t>
            </w:r>
            <w:r w:rsid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</w:t>
            </w:r>
          </w:p>
          <w:p w:rsidR="00FC4F92" w:rsidRPr="00FC4F92" w:rsidRDefault="005C67B3" w:rsidP="005C67B3">
            <w:pPr>
              <w:spacing w:line="256" w:lineRule="auto"/>
              <w:ind w:left="-393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     </w:t>
            </w:r>
            <w:r w:rsidR="00FC4F92" w:rsidRPr="00FC4F9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ектронное приложение к учебнику В.Г.Горецкого) обучение грамоте 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:rsidR="008B2270" w:rsidRDefault="008B2270" w:rsidP="008B22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иборы и инструм</w:t>
            </w:r>
            <w:r w:rsidRPr="0001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н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чертежные)</w:t>
            </w:r>
          </w:p>
          <w:p w:rsidR="008B2270" w:rsidRPr="00012374" w:rsidRDefault="008B2270" w:rsidP="008B2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ая -1</w:t>
            </w:r>
          </w:p>
          <w:p w:rsidR="008B2270" w:rsidRDefault="00FC4F92" w:rsidP="008B227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270" w:rsidRPr="0001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уль</w:t>
            </w:r>
            <w:r w:rsidR="008B22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</w:t>
            </w:r>
          </w:p>
          <w:p w:rsidR="00DF0C28" w:rsidRPr="00FC4F92" w:rsidRDefault="00DF0C28" w:rsidP="008B227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 - 1</w:t>
            </w:r>
          </w:p>
        </w:tc>
      </w:tr>
      <w:tr w:rsidR="00B34CAD" w:rsidRPr="00706453" w:rsidTr="001D693F">
        <w:tc>
          <w:tcPr>
            <w:tcW w:w="760" w:type="pct"/>
          </w:tcPr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начальных классов </w:t>
            </w:r>
          </w:p>
        </w:tc>
        <w:tc>
          <w:tcPr>
            <w:tcW w:w="374" w:type="pct"/>
          </w:tcPr>
          <w:p w:rsidR="00B34CAD" w:rsidRPr="00706453" w:rsidRDefault="00B34CAD" w:rsidP="00B34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.</w:t>
            </w:r>
          </w:p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B34CAD" w:rsidRPr="00706453" w:rsidRDefault="00805833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регулируемый по высоте </w:t>
            </w:r>
            <w:r w:rsidR="00B34CAD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4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34CAD" w:rsidRPr="00706453" w:rsidRDefault="00805833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с регулируемой высотой </w:t>
            </w:r>
            <w:r w:rsidR="00B34CAD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C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пристенный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4CAD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 – 1</w:t>
            </w:r>
          </w:p>
          <w:p w:rsidR="00FA28F9" w:rsidRPr="00706453" w:rsidRDefault="00FA28F9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- 1</w:t>
            </w:r>
          </w:p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– 2</w:t>
            </w:r>
          </w:p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ителя: ноутбук – 1, мультимедийный проектор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терактивная доска -1, принтер -1.</w:t>
            </w:r>
          </w:p>
          <w:p w:rsidR="00B34CAD" w:rsidRPr="00706453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риалы:</w:t>
            </w:r>
          </w:p>
          <w:p w:rsidR="00B34CAD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B34CAD" w:rsidRDefault="00B34CAD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B34CAD" w:rsidRPr="00B34CAD" w:rsidRDefault="00B34CAD" w:rsidP="00B34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CA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йской Федерации</w:t>
            </w:r>
          </w:p>
          <w:p w:rsidR="00B34CAD" w:rsidRPr="00B34CAD" w:rsidRDefault="00B34CAD" w:rsidP="00B34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ок класса</w:t>
            </w:r>
          </w:p>
          <w:p w:rsidR="00B34CAD" w:rsidRPr="00B34CAD" w:rsidRDefault="00B34CAD" w:rsidP="00B34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CAD">
              <w:rPr>
                <w:rFonts w:ascii="Times New Roman" w:eastAsia="Calibri" w:hAnsi="Times New Roman" w:cs="Times New Roman"/>
                <w:sz w:val="24"/>
                <w:szCs w:val="24"/>
              </w:rPr>
              <w:t>Уголок пожарной безопасности</w:t>
            </w:r>
          </w:p>
          <w:p w:rsidR="00B34CAD" w:rsidRDefault="00B34CAD" w:rsidP="00B34C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CAD">
              <w:rPr>
                <w:rFonts w:ascii="Times New Roman" w:eastAsia="Calibri" w:hAnsi="Times New Roman" w:cs="Times New Roman"/>
                <w:sz w:val="24"/>
                <w:szCs w:val="24"/>
              </w:rPr>
              <w:t>Уголок по правилам дорожного движения</w:t>
            </w:r>
          </w:p>
          <w:p w:rsidR="006038B7" w:rsidRPr="006038B7" w:rsidRDefault="006038B7" w:rsidP="00603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0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нта букв.</w:t>
            </w:r>
          </w:p>
          <w:p w:rsidR="006038B7" w:rsidRPr="006038B7" w:rsidRDefault="006038B7" w:rsidP="00603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0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Числовой ряд </w:t>
            </w:r>
            <w:proofErr w:type="gramStart"/>
            <w:r w:rsidRPr="0060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 1</w:t>
            </w:r>
            <w:proofErr w:type="gramEnd"/>
            <w:r w:rsidRPr="0060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-20 ).</w:t>
            </w:r>
          </w:p>
          <w:p w:rsidR="006038B7" w:rsidRPr="006038B7" w:rsidRDefault="006038B7" w:rsidP="006038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038B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асти речи.</w:t>
            </w:r>
          </w:p>
          <w:p w:rsidR="006038B7" w:rsidRPr="006038B7" w:rsidRDefault="006038B7" w:rsidP="006038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038B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мпоненты арифметических действий.</w:t>
            </w:r>
          </w:p>
          <w:p w:rsidR="006038B7" w:rsidRPr="006038B7" w:rsidRDefault="006038B7" w:rsidP="006038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038B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аблица классов и разрядов.</w:t>
            </w:r>
          </w:p>
          <w:p w:rsidR="006038B7" w:rsidRPr="006038B7" w:rsidRDefault="006038B7" w:rsidP="006038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038B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разцы написания цифр.</w:t>
            </w:r>
          </w:p>
          <w:p w:rsidR="006038B7" w:rsidRPr="006038B7" w:rsidRDefault="006038B7" w:rsidP="006038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иши правильно</w:t>
            </w:r>
          </w:p>
          <w:p w:rsidR="00B34CAD" w:rsidRPr="00DF0C28" w:rsidRDefault="006038B7" w:rsidP="00DF0C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038B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вильная посадка во время занятий</w:t>
            </w:r>
          </w:p>
          <w:p w:rsidR="00B34CAD" w:rsidRPr="00706453" w:rsidRDefault="00B34CAD" w:rsidP="00B34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E61DA7" w:rsidRDefault="00E61DA7" w:rsidP="00B34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А.А.Плешакова., Окружающий мир. 1-4 класс</w:t>
            </w:r>
          </w:p>
          <w:p w:rsidR="00E61DA7" w:rsidRDefault="00E61DA7" w:rsidP="00B34C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риложение к учебн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Г. Горецкого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720E0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>. 1-4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E61DA7" w:rsidRDefault="00E61DA7" w:rsidP="00B34C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риложение к учебн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И.Моро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>. 1-4 класс.</w:t>
            </w:r>
          </w:p>
          <w:p w:rsidR="00E61DA7" w:rsidRDefault="00E61DA7" w:rsidP="00B34C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риложение к учебн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Ф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ановой Литературное чтение</w:t>
            </w:r>
            <w:r w:rsidRPr="009720E0">
              <w:rPr>
                <w:rFonts w:ascii="Times New Roman" w:hAnsi="Times New Roman"/>
                <w:color w:val="000000"/>
                <w:sz w:val="24"/>
                <w:szCs w:val="24"/>
              </w:rPr>
              <w:t>. 1-4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B34CAD" w:rsidRDefault="00B34CAD" w:rsidP="00B34C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иборы и инструм</w:t>
            </w:r>
            <w:r w:rsidRPr="0001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н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чертежные)</w:t>
            </w:r>
          </w:p>
          <w:p w:rsidR="00B34CAD" w:rsidRPr="00012374" w:rsidRDefault="00B34CAD" w:rsidP="00B34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1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ая -1</w:t>
            </w:r>
          </w:p>
          <w:p w:rsidR="00B34CAD" w:rsidRDefault="00B34CAD" w:rsidP="00DF0C2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2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</w:t>
            </w:r>
          </w:p>
          <w:p w:rsidR="00FA28F9" w:rsidRPr="00706453" w:rsidRDefault="00FA28F9" w:rsidP="00B34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ир - 1</w:t>
            </w:r>
          </w:p>
        </w:tc>
      </w:tr>
      <w:tr w:rsidR="008B2270" w:rsidRPr="00706453" w:rsidTr="001D693F">
        <w:tc>
          <w:tcPr>
            <w:tcW w:w="760" w:type="pct"/>
          </w:tcPr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иностранного языка </w:t>
            </w:r>
          </w:p>
        </w:tc>
        <w:tc>
          <w:tcPr>
            <w:tcW w:w="374" w:type="pct"/>
          </w:tcPr>
          <w:p w:rsidR="008B2270" w:rsidRPr="00706453" w:rsidRDefault="006D6B1D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8B2270" w:rsidRPr="00706453" w:rsidRDefault="006D6B1D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709" w:type="pct"/>
          </w:tcPr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</w:t>
            </w:r>
            <w:r w:rsidR="00805833">
              <w:rPr>
                <w:rFonts w:ascii="Times New Roman" w:hAnsi="Times New Roman" w:cs="Times New Roman"/>
                <w:sz w:val="24"/>
                <w:szCs w:val="24"/>
              </w:rPr>
              <w:t>стный регулируемый по высоте - 12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</w:t>
            </w:r>
            <w:r w:rsidR="00805833">
              <w:rPr>
                <w:rFonts w:ascii="Times New Roman" w:hAnsi="Times New Roman" w:cs="Times New Roman"/>
                <w:sz w:val="24"/>
                <w:szCs w:val="24"/>
              </w:rPr>
              <w:t>еский с регулируемой высотой -24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776">
              <w:rPr>
                <w:rFonts w:ascii="Times New Roman" w:hAnsi="Times New Roman" w:cs="Times New Roman"/>
                <w:sz w:val="24"/>
                <w:szCs w:val="24"/>
              </w:rPr>
              <w:t>оска классная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8B2270" w:rsidRPr="00706453" w:rsidRDefault="008B2270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 w:rsidR="00805833">
              <w:rPr>
                <w:rFonts w:ascii="Times New Roman" w:hAnsi="Times New Roman" w:cs="Times New Roman"/>
                <w:sz w:val="24"/>
                <w:szCs w:val="24"/>
              </w:rPr>
              <w:t>ф для хранения учебных пособий-2</w:t>
            </w:r>
          </w:p>
          <w:p w:rsidR="008B2270" w:rsidRPr="00706453" w:rsidRDefault="00805833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е место учителя: ноутбук-1. мультимедийный</w:t>
            </w:r>
            <w:r w:rsidR="00B0059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, э</w:t>
            </w:r>
            <w:r w:rsidR="008B2270" w:rsidRPr="00706453">
              <w:rPr>
                <w:rFonts w:ascii="Times New Roman" w:hAnsi="Times New Roman" w:cs="Times New Roman"/>
                <w:sz w:val="24"/>
                <w:szCs w:val="24"/>
              </w:rPr>
              <w:t>кран-1</w:t>
            </w:r>
          </w:p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алы:</w:t>
            </w:r>
          </w:p>
          <w:p w:rsidR="008B2270" w:rsidRDefault="00B00591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степеней сравнения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илагатель¬ных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Герундий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 после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if,when</w:t>
            </w:r>
            <w:proofErr w:type="spellEnd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ичастие I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ичастие II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руппы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руппы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местоимения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в английском языке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глаголы, не употребляющиеся во временах группы </w:t>
            </w:r>
            <w:proofErr w:type="spellStart"/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B0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Pr="00B0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, much, (a) few, (a) little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Английский алфавит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Дополнение + инфинитив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Простое длительное время</w:t>
            </w:r>
          </w:p>
          <w:p w:rsidR="008B2270" w:rsidRPr="005A12A5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Рождество в Англии</w:t>
            </w:r>
          </w:p>
          <w:p w:rsidR="00B00591" w:rsidRPr="00C97D86" w:rsidRDefault="00B00591" w:rsidP="00B0059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</w:t>
            </w:r>
            <w:r w:rsidRPr="00C9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  <w:r w:rsidRPr="00C9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English - 2 class - Enjoy Listening and Playing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English - 3 class - Enjoy Listening and Playing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English - 4 class - Enjoy Listening and Playing</w:t>
            </w:r>
          </w:p>
          <w:p w:rsidR="00B00591" w:rsidRP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1">
              <w:rPr>
                <w:rFonts w:ascii="Times New Roman" w:hAnsi="Times New Roman" w:cs="Times New Roman"/>
                <w:sz w:val="24"/>
                <w:szCs w:val="24"/>
              </w:rPr>
              <w:t>Наглядный Английский</w:t>
            </w:r>
          </w:p>
        </w:tc>
      </w:tr>
      <w:tr w:rsidR="00B00591" w:rsidRPr="00706453" w:rsidTr="001D693F">
        <w:tc>
          <w:tcPr>
            <w:tcW w:w="760" w:type="pct"/>
          </w:tcPr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иностранного языка </w:t>
            </w:r>
          </w:p>
        </w:tc>
        <w:tc>
          <w:tcPr>
            <w:tcW w:w="374" w:type="pct"/>
          </w:tcPr>
          <w:p w:rsidR="00B00591" w:rsidRPr="00706453" w:rsidRDefault="00486E4F" w:rsidP="00B00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709" w:type="pct"/>
          </w:tcPr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регулируемый по высоте - 12</w:t>
            </w:r>
          </w:p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с регулируемой высотой -24</w:t>
            </w:r>
          </w:p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B00591" w:rsidRPr="00706453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ля хранения учебных пособий-2</w:t>
            </w:r>
          </w:p>
          <w:p w:rsidR="00B00591" w:rsidRPr="001E040C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40C">
              <w:rPr>
                <w:rFonts w:ascii="Times New Roman" w:hAnsi="Times New Roman" w:cs="Times New Roman"/>
                <w:sz w:val="24"/>
                <w:szCs w:val="24"/>
              </w:rPr>
              <w:t>абочее место учителя: ноутбук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-1, э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н-1</w:t>
            </w:r>
            <w:r w:rsidR="001E0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40C" w:rsidRPr="001E040C">
              <w:rPr>
                <w:rFonts w:ascii="Times New Roman" w:hAnsi="Times New Roman"/>
                <w:color w:val="000000"/>
                <w:sz w:val="24"/>
                <w:szCs w:val="28"/>
              </w:rPr>
              <w:t>Веб-камера</w:t>
            </w:r>
          </w:p>
          <w:p w:rsidR="00B00591" w:rsidRDefault="00B00591" w:rsidP="00B0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алы:</w:t>
            </w:r>
          </w:p>
          <w:p w:rsidR="001E040C" w:rsidRPr="001E040C" w:rsidRDefault="001E040C" w:rsidP="00B0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Русско-немецкая литератур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олитическая карта Германи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День рождения мышки: Порядок слов в простом предложени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День рождения мышки: Порядок слов в придаточном предложени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ремя на немецком языке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Звуки вокруг на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Формы глагол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Красная Шапочка в стране предлогов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и существительных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Карта Германи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длоги, требующие винительного падеж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длоги, требующие дательного падеж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длоги, требующие дательного и винительного падеж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ременные формы немецких глаголов. Настоящее время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ременные формы немецких глаголов. Прошедшее разговорное время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ременные формы немецких глаголов. Предпрошедшее время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Образование сослагательного наклонения (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Образование сослагательного наклонения (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Основные формы сильных и неправильных глаголов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История немецкой литературы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Сильные и неправильные глаголы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ременные формы английского глагола 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Глагольные времен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Глагольные времена в пассивном залоге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Словообразование (в 2х частях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определенные и отрицательные местоимения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Карта Великобритани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ороты речи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</w:p>
          <w:p w:rsidR="00B00591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  <w:p w:rsidR="001E040C" w:rsidRDefault="001E040C" w:rsidP="001E04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: Витаминный курс, 8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Веселый английский (для детей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: Несерьезные уроки (шаг2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для детей: Я и моя семья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 (+ тесты для подготовки к сдаче экзамена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: Витаминный курс, 6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: Базовый кур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детей: Мир вокруг на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: Витаминный курс, 7 класс</w:t>
            </w:r>
          </w:p>
          <w:p w:rsid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нглийский язык: Живой говорящий словарь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Учебный сериал в 2х частях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Jojo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sucht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Glück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 с упражнениями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Сборник фильмов на немецком языке „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tapfere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Schneiderlein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“,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Schrek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, „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gestiefelte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Kater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Madagaskar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Видео о странах (Австрия, Германия, Турция, Франция)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Мультсериал на немецком языке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Kleine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Einsteins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Мультсериал на немецком языке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Fixies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Немецкий язык: Учебный сериал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зентации «Английский язык», 4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зентации «Английский язык», 5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«Немецкий язык», 10 класс 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Немецкий язык», 11 класс 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зентации «Немецкий язык как второй иностранный язык», 5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Презентации «Немецкий язык как второй иностранный язык», 6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, 4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, 4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, 5 класс</w:t>
            </w:r>
          </w:p>
          <w:p w:rsidR="001E040C" w:rsidRPr="001E040C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Horizonten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, 5 класс</w:t>
            </w:r>
          </w:p>
          <w:p w:rsidR="001E040C" w:rsidRPr="00706453" w:rsidRDefault="001E040C" w:rsidP="001E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proofErr w:type="spellStart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Horizonten</w:t>
            </w:r>
            <w:proofErr w:type="spellEnd"/>
            <w:r w:rsidRPr="001E040C">
              <w:rPr>
                <w:rFonts w:ascii="Times New Roman" w:hAnsi="Times New Roman" w:cs="Times New Roman"/>
                <w:sz w:val="24"/>
                <w:szCs w:val="24"/>
              </w:rPr>
              <w:t>», 6 класс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зал </w:t>
            </w:r>
          </w:p>
        </w:tc>
        <w:tc>
          <w:tcPr>
            <w:tcW w:w="374" w:type="pct"/>
          </w:tcPr>
          <w:p w:rsidR="001D693F" w:rsidRPr="00706453" w:rsidRDefault="001D693F" w:rsidP="005E0E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1D693F" w:rsidRPr="00706453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9" w:type="pct"/>
          </w:tcPr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борудование:</w:t>
            </w:r>
          </w:p>
          <w:p w:rsidR="001D693F" w:rsidRPr="009A3BCD" w:rsidRDefault="00070869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– 6</w:t>
            </w:r>
            <w:r w:rsidR="001D69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-1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1шт.</w:t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-1шт. </w:t>
            </w:r>
          </w:p>
          <w:p w:rsidR="001D693F" w:rsidRPr="009A3BCD" w:rsidRDefault="00070869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– 2 </w:t>
            </w:r>
            <w:proofErr w:type="spellStart"/>
            <w:r w:rsidR="001D6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1D693F"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70869">
              <w:rPr>
                <w:rFonts w:ascii="Times New Roman" w:hAnsi="Times New Roman" w:cs="Times New Roman"/>
                <w:sz w:val="24"/>
                <w:szCs w:val="24"/>
              </w:rPr>
              <w:t xml:space="preserve">мейка гимнастическая жесткая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(мужские)</w:t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(женские)</w:t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 - 3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070869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 – 17</w:t>
            </w:r>
            <w:r w:rsidR="001D69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1D69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693F"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Мяч набивной (1 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0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малый (теннисный)-2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 -30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-10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-4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 -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-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рыжков в высоту-2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)-10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нагрудные-20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  для метания-3шт.</w:t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е палочки-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Комплект щитов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больных с кольцами и сеткой-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Щиты баскет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весные с кольцами и сеткой-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для мини-игры №6-6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баскетбольные №7-15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ки игровые -2 комплекта (10шт.)</w:t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волейбо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2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-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15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Ворота для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утбола-2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форм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.Б</w:t>
            </w:r>
            <w:proofErr w:type="spellEnd"/>
            <w:proofErr w:type="gramEnd"/>
            <w:r w:rsidRPr="008E4C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-1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форма (мал. Б</w:t>
            </w:r>
            <w:r w:rsidRPr="00F66A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-1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-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ки судейские - 4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разные)-6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)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и для настольного </w:t>
            </w: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тенн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комплекта.</w:t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Сетки на окна (футбо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комплект.</w:t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: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Пульс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Динамометр р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Тонометр авто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Весы медицинские с рост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1D693F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казания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.пом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93F" w:rsidRPr="009A3BCD" w:rsidRDefault="001D693F" w:rsidP="005E0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ной язык. родная литература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ол ученический с регулируемой наклонной крышкой - 15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 -30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-6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учителя: компьютер-1, мультимедийный проектор-1, экран-1, </w:t>
            </w:r>
            <w:r w:rsidRPr="00D22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и демонстрационные материалы: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орфографии и пунктуации» (5-9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5-6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5-6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корне слова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5-9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 наглядных пособий по русскому языку (5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предлоги.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» (7кл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и деепричастие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» (7кл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» (7кл.)</w:t>
            </w:r>
          </w:p>
          <w:p w:rsidR="001D693F" w:rsidRPr="00D22DCE" w:rsidRDefault="001D693F" w:rsidP="00D22D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ы «Портреты писателей» (5-11 </w:t>
            </w:r>
            <w:proofErr w:type="spellStart"/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 -2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: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ообразовательный - 2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мологический - 2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зеологический - 4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стей русского языка -1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ых слов - 5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фоэпический -1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фографический -9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ного филолога -1 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лковый -2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тонимов -1</w:t>
            </w:r>
          </w:p>
          <w:p w:rsidR="001D693F" w:rsidRPr="00D22DCE" w:rsidRDefault="001D693F" w:rsidP="00D22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итно – Раздельно – Через дефис -1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нгвистических терминов (5-11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 -1</w:t>
            </w:r>
          </w:p>
          <w:p w:rsidR="001D693F" w:rsidRPr="00D22DCE" w:rsidRDefault="001D693F" w:rsidP="00D22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Учебные пособия: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речь (Авт. Никитина) (5-7, 8-9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. Памятники ДРЛ (Ред. Узловой) (5-6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риторика (Ред.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6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. Морфология (Авт. Конек,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мина) (5-9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вокруг тебя (Авт.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5-6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естоматия. Русская литература (Ред.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Агеносов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11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естоматия. Русское красноречие (Авт. Купина, Матвеева) (11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ь и культура общения (Авт.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7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(теория и практика) (Авт.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5-9, 6-7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естоматия по зарубежной литературе (Авт. Подольская, Колесов) (10-11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22D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естоматия по литературе (Авт.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Аламдарова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5-9 </w:t>
            </w:r>
            <w:proofErr w:type="spellStart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D693F" w:rsidRDefault="001D693F" w:rsidP="00D2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eastAsia="Calibri" w:hAnsi="Times New Roman" w:cs="Times New Roman"/>
                <w:sz w:val="24"/>
                <w:szCs w:val="24"/>
              </w:rPr>
              <w:t>Стенд «Памятные даты 2019-2020 учебного года»</w:t>
            </w:r>
          </w:p>
          <w:p w:rsidR="001D693F" w:rsidRPr="00D22DCE" w:rsidRDefault="001D693F" w:rsidP="0041290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129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ильмы (по мотивам литературных произведений)</w:t>
            </w:r>
          </w:p>
          <w:p w:rsidR="001D693F" w:rsidRDefault="001D693F" w:rsidP="0041290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1D693F" w:rsidRPr="00412908" w:rsidRDefault="001D693F" w:rsidP="0041290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129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лектронные приложения по литературе к учебнику </w:t>
            </w:r>
            <w:proofErr w:type="spellStart"/>
            <w:r w:rsidRPr="004129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еркина</w:t>
            </w:r>
            <w:proofErr w:type="spellEnd"/>
            <w:r w:rsidRPr="004129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для учащихся 5, 6 классов </w:t>
            </w:r>
          </w:p>
          <w:p w:rsidR="001D693F" w:rsidRPr="00412908" w:rsidRDefault="001D693F" w:rsidP="0041290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129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Аудиозаписи изложений</w:t>
            </w:r>
          </w:p>
          <w:p w:rsidR="001D693F" w:rsidRPr="00412908" w:rsidRDefault="001D693F" w:rsidP="0041290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129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ектронный тренажёр по русскому языку «Фраза»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4129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374" w:type="pct"/>
          </w:tcPr>
          <w:p w:rsidR="001D693F" w:rsidRPr="00706453" w:rsidRDefault="001D693F" w:rsidP="00412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1D693F" w:rsidRPr="00706453" w:rsidRDefault="001D693F" w:rsidP="004129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ной язык, родная литература</w:t>
            </w:r>
          </w:p>
          <w:p w:rsidR="001D693F" w:rsidRPr="00706453" w:rsidRDefault="001D693F" w:rsidP="004129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1D693F" w:rsidRPr="00D22DCE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ол ученический с регулируемой наклонной крышкой - 15</w:t>
            </w:r>
          </w:p>
          <w:p w:rsidR="001D693F" w:rsidRPr="00D22DCE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 -30</w:t>
            </w:r>
          </w:p>
          <w:p w:rsidR="001D693F" w:rsidRPr="00D22DCE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D22DCE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D22DCE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DCE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Pr="00D5096D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D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-6</w:t>
            </w:r>
          </w:p>
          <w:p w:rsidR="001D693F" w:rsidRDefault="001D693F" w:rsidP="00412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учителя: компьютер-1,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имедийный проектор-1, экран-1, колонки-2, принтер -1.</w:t>
            </w: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693F" w:rsidRDefault="001D693F" w:rsidP="00412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алы: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литературе для 10-11 класс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литературе для 9 класс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наглядных пособий по русскому языку для 7 класса 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по русскому языку для 7 класс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по русскому языку для 5-9 класс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по русскому языку для 5 класс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по русскому языку для 9 класса «Синтаксис и пунктуация»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 « Синтаксический и морфологический разборы»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Наглядное пособие «Части речи»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Плакат « О русском языке»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Плакат « Русская речь»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Портреты писателей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русскому языку по всем разделам программы (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Вокруг тебя мир 5 класс. Книга для ученика.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Вокруг тебя мир 8 класс. Книга для ученика.</w:t>
            </w:r>
          </w:p>
          <w:p w:rsidR="001D693F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Русский язык. Морфология. Часть 1. Имя существительное. Имя прилагательное 5-6 класс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овари: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Школьный словарь строения слов русского языка.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Школьный толковый словарь русского язык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 В. И. Даля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Фразеологический словарь русского язык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оварь антонимов русского язык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мологический словарь под ред.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Шанского</w:t>
            </w:r>
            <w:proofErr w:type="spellEnd"/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Трудностей русского язык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словарь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оварь синонимов, антонимов русского язык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Токовый словообразовательный словарь русского языка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Большой энциклопедический словарь под редакцией Прохорова А.М.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Энциклопедический словарь юного филолог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Орфографический  словарь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итно или раздельно? Опыт словаря - справочника.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оварь современного русского литературного языка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правочник по орфографии и пунктуации Д.Э Розенталь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Русское красноречие. Хрестоматия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Краткий словарь по эстетике.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. Русская литература (Ред.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Аламдарова</w:t>
            </w:r>
            <w:proofErr w:type="spellEnd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 Э.Д) (11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Хрестоматия по зарубежной литературе (Авт. Подольская, Колесов) (5-9 классы)</w:t>
            </w:r>
          </w:p>
          <w:p w:rsidR="001D693F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Словарь синонимов русского языка</w:t>
            </w:r>
          </w:p>
          <w:p w:rsidR="001D693F" w:rsidRDefault="001D693F" w:rsidP="00DB549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иложения по литературе к учебнику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5, 6,7,8,9 классов 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изложений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Электронный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ёр по русскому языку «Фраза»</w:t>
            </w:r>
          </w:p>
          <w:p w:rsidR="001D693F" w:rsidRPr="00DB5498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Фильмы (по мотивам литературных произведений)</w:t>
            </w:r>
          </w:p>
          <w:p w:rsidR="001D693F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измерительные материалы. Русский язык. К учебникам Т. А.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, М. Т. Баранова, Л. А. </w:t>
            </w:r>
            <w:proofErr w:type="spellStart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DB5498">
              <w:rPr>
                <w:rFonts w:ascii="Times New Roman" w:hAnsi="Times New Roman" w:cs="Times New Roman"/>
                <w:sz w:val="24"/>
                <w:szCs w:val="24"/>
              </w:rPr>
              <w:t xml:space="preserve"> и др. 5,6,7,8 классы</w:t>
            </w:r>
          </w:p>
          <w:p w:rsidR="001D693F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693F" w:rsidRPr="00D22DCE" w:rsidRDefault="001D693F" w:rsidP="00DB5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498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кл)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4129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х дисциплин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2709" w:type="pct"/>
          </w:tcPr>
          <w:p w:rsidR="001D693F" w:rsidRPr="00706453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регулируемый по высоте - 15</w:t>
            </w:r>
          </w:p>
          <w:p w:rsidR="001D693F" w:rsidRPr="00706453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с регулируемой высотой -30</w:t>
            </w:r>
          </w:p>
          <w:p w:rsidR="001D693F" w:rsidRPr="00706453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706453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706453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Pr="00706453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для хранения учебных пособий-4</w:t>
            </w:r>
          </w:p>
          <w:p w:rsidR="001D693F" w:rsidRPr="001E040C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805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е место учителя: компьютер -1, мультимедийный проектор-1, э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н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1D693F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алы:</w:t>
            </w:r>
          </w:p>
          <w:p w:rsidR="001D693F" w:rsidRPr="001E040C" w:rsidRDefault="001D693F" w:rsidP="00FD2D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евняя Ру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-Русь Удельная-Московская Русь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сторического события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ическая система Древней Руси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российск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централизованного государства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декабристов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периоды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вой и отечественной истории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ация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я России (обобщающие таблицы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карт «История Древнего мир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карт «История Средних веков»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т карт «История России с древнейших времён до </w:t>
            </w: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карт «Новая история»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т карт «История Отечества </w:t>
            </w: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»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т карт «История России </w:t>
            </w: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»</w:t>
            </w:r>
          </w:p>
          <w:p w:rsidR="001D693F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карт «Новейшая история»</w:t>
            </w:r>
          </w:p>
          <w:p w:rsidR="001D693F" w:rsidRDefault="001D693F" w:rsidP="00FD2D4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1D693F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и: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5 класс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6 класс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7 класс (Материки и океаны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8 класс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9 класс (Население и хозяйство России)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10 класс (Экономическая и социальная география мира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11 класс (Экономическая и социальная география мира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5 класс (История Древнего мира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6 класс (История Средних веков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6 класс (История России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7 класс (Новая история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7 класс (История России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8 класс (Новая история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8 класс (История России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9 класс (Новая история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9 класс (История России)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0 класс (с древнейших времён до конца </w:t>
            </w:r>
            <w:r w:rsidRPr="00FD2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)  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11 класс (Россия в мире)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6 класс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7 класс 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>- 8 класс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9 класс  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0 класс   </w:t>
            </w:r>
          </w:p>
          <w:p w:rsidR="001D693F" w:rsidRPr="00FD2D4B" w:rsidRDefault="001D693F" w:rsidP="00FD2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1 класс  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2709" w:type="pct"/>
          </w:tcPr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регулируемый по высоте - 15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с регулируемой высотой -30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для хранения учебных пособий-4</w:t>
            </w:r>
          </w:p>
          <w:p w:rsidR="001D693F" w:rsidRPr="001E040C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805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е место учителя: компьютер -1, мультимедийный проектор-1, э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н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олонки-2, принтер.</w:t>
            </w:r>
          </w:p>
          <w:p w:rsidR="001D693F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алы: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Таблица квадратов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Свойства степени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1D693F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й материал</w:t>
            </w:r>
          </w:p>
          <w:p w:rsidR="001D693F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особия: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Алгебра 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8 класс</w:t>
            </w:r>
          </w:p>
          <w:p w:rsidR="001D693F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Разработки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й, тестов. 8  класс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9 класс. </w:t>
            </w: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Нестандартные уроки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 xml:space="preserve"> Репетитор по алгебре 9 класс 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тренинг- подготовка к ЕГЭ Математика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Предметные недели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планы 5-6 классы</w:t>
            </w:r>
          </w:p>
          <w:p w:rsidR="001D693F" w:rsidRPr="00DC5BE6" w:rsidRDefault="001D693F" w:rsidP="00DC5B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E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к урокам: 5 – </w:t>
            </w:r>
            <w:proofErr w:type="gramStart"/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9  классы</w:t>
            </w:r>
            <w:proofErr w:type="gramEnd"/>
            <w:r w:rsidRPr="00DC5BE6">
              <w:rPr>
                <w:rFonts w:ascii="Times New Roman" w:hAnsi="Times New Roman" w:cs="Times New Roman"/>
                <w:sz w:val="24"/>
                <w:szCs w:val="24"/>
              </w:rPr>
              <w:t>, ( математика, алгебра, геометрия)</w:t>
            </w:r>
          </w:p>
          <w:p w:rsidR="001D693F" w:rsidRDefault="001D693F" w:rsidP="005C67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иборы и инструм</w:t>
            </w:r>
            <w:r w:rsidRPr="0001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н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чертежные)</w:t>
            </w:r>
          </w:p>
          <w:p w:rsidR="001D693F" w:rsidRPr="00DC5BE6" w:rsidRDefault="001D693F" w:rsidP="005C67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метровая -1</w:t>
            </w:r>
          </w:p>
          <w:p w:rsidR="001D693F" w:rsidRPr="00DC5BE6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-1</w:t>
            </w:r>
          </w:p>
          <w:p w:rsidR="001D693F" w:rsidRPr="00DC5BE6" w:rsidRDefault="001D693F" w:rsidP="005C67B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уль-1</w:t>
            </w:r>
          </w:p>
          <w:p w:rsidR="001D693F" w:rsidRPr="00372B49" w:rsidRDefault="001D693F" w:rsidP="005C67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ир - 1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0528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374" w:type="pct"/>
          </w:tcPr>
          <w:p w:rsidR="001D693F" w:rsidRPr="00706453" w:rsidRDefault="001D693F" w:rsidP="000528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1D693F" w:rsidRPr="00706453" w:rsidRDefault="001D693F" w:rsidP="000528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2709" w:type="pct"/>
          </w:tcPr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регулируемый по высоте - 15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с регулируемой высотой -30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Pr="00706453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4B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для хранения учебных пособий-4</w:t>
            </w:r>
          </w:p>
          <w:p w:rsidR="001D693F" w:rsidRPr="001E040C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805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е место учителя: компьютер -1, мультимедийный проектор-1, э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н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1D693F" w:rsidRDefault="001D693F" w:rsidP="00AD24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2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онстрационные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алы: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мплекты таблиц:</w:t>
            </w:r>
          </w:p>
          <w:p w:rsidR="001D693F" w:rsidRPr="005C67B3" w:rsidRDefault="001D693F" w:rsidP="005C67B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C67B3">
              <w:rPr>
                <w:rFonts w:ascii="Times New Roman" w:hAnsi="Times New Roman"/>
                <w:color w:val="000000"/>
                <w:sz w:val="24"/>
                <w:szCs w:val="28"/>
              </w:rPr>
              <w:t>Треугольники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67B3">
              <w:rPr>
                <w:rFonts w:ascii="Times New Roman" w:hAnsi="Times New Roman"/>
                <w:color w:val="000000"/>
                <w:sz w:val="24"/>
                <w:szCs w:val="28"/>
              </w:rPr>
              <w:t>Многоугольники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 алгебре  10-11 классы</w:t>
            </w:r>
          </w:p>
          <w:p w:rsidR="001D693F" w:rsidRPr="005C67B3" w:rsidRDefault="001D693F" w:rsidP="005C67B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Pr="005C67B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 геометрии 10 класс  </w:t>
            </w:r>
          </w:p>
          <w:p w:rsidR="001D693F" w:rsidRDefault="001D693F" w:rsidP="005C67B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Pr="005C67B3">
              <w:rPr>
                <w:rFonts w:ascii="Times New Roman" w:hAnsi="Times New Roman"/>
                <w:color w:val="000000"/>
                <w:sz w:val="24"/>
                <w:szCs w:val="28"/>
              </w:rPr>
              <w:t>о геометрии 11 класс</w:t>
            </w:r>
          </w:p>
          <w:p w:rsidR="001D693F" w:rsidRDefault="001D693F" w:rsidP="005C67B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математика. 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рафики функций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математика. 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ригонометрические функции, уравнения и неравенства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матика.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екторы</w:t>
            </w:r>
            <w:proofErr w:type="spellEnd"/>
            <w:proofErr w:type="gramEnd"/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матика.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ереометрия</w:t>
            </w:r>
            <w:proofErr w:type="spellEnd"/>
            <w:proofErr w:type="gramEnd"/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глядная математика.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 класс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глядная математика.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 класс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матика.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руегольники</w:t>
            </w:r>
            <w:proofErr w:type="spellEnd"/>
            <w:proofErr w:type="gramEnd"/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</w:t>
            </w:r>
            <w:proofErr w:type="spellStart"/>
            <w:proofErr w:type="gramStart"/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матика.Многоугольники</w:t>
            </w:r>
            <w:proofErr w:type="spellEnd"/>
            <w:proofErr w:type="gramEnd"/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:rsidR="001D693F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гляд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матика.</w:t>
            </w:r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ногогранники</w:t>
            </w:r>
            <w:proofErr w:type="spellEnd"/>
            <w:proofErr w:type="gramEnd"/>
            <w:r w:rsidRPr="005C67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Тела вращения.</w:t>
            </w:r>
          </w:p>
          <w:p w:rsidR="001D693F" w:rsidRDefault="001D693F" w:rsidP="005C67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иборы и инструм</w:t>
            </w:r>
            <w:r w:rsidRPr="00012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н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чертежные)</w:t>
            </w:r>
          </w:p>
          <w:p w:rsidR="001D693F" w:rsidRPr="007A4CBD" w:rsidRDefault="001D693F" w:rsidP="005C67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метровая -1</w:t>
            </w:r>
          </w:p>
          <w:p w:rsidR="001D693F" w:rsidRPr="007A4CBD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-1</w:t>
            </w:r>
          </w:p>
          <w:p w:rsidR="001D693F" w:rsidRPr="007A4CBD" w:rsidRDefault="001D693F" w:rsidP="005C67B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уль-1</w:t>
            </w:r>
          </w:p>
          <w:p w:rsidR="001D693F" w:rsidRPr="005C67B3" w:rsidRDefault="001D693F" w:rsidP="005C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A4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ир - 1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3743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, би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1D693F" w:rsidRPr="00706453" w:rsidRDefault="001D693F" w:rsidP="00486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9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лабораторный двухместный – 15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– 30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ол демон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федра)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оенный – 2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ытяжной - 1</w:t>
            </w:r>
          </w:p>
          <w:p w:rsidR="001D693F" w:rsidRPr="001E040C" w:rsidRDefault="001D693F" w:rsidP="000E75E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805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е место учителя: ноутбук(сервер) -1, мультимедийный проектор-1, э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н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1D693F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пытов – 15шт.</w:t>
            </w:r>
          </w:p>
          <w:p w:rsidR="001D693F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  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3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для хранения ноутбуков -1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ХИМИЯ:</w:t>
            </w:r>
          </w:p>
          <w:p w:rsidR="001D693F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1D693F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солей и основани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я металлов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Взаимосвязь межу химическими величинами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химии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соединени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органические вещества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ортреты ученых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авила ТБ и оказание ПМП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ислотность среды (№12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я </w:t>
            </w:r>
            <w:proofErr w:type="gramStart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( №</w:t>
            </w:r>
            <w:proofErr w:type="gramEnd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 (№2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Генетическая связь классов органических веществ (№8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Генетическая связь классов неорганических веществ (№7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(№3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ой реакции (№4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ОВР (№5, №6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Электролиз (№6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явления и химические реакции (№1) 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Важнейшие кислоты и их соли (№8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Валентность (№1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троение атома. Изотопы. (№2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Электронные конфигурации (№3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Образование ковалентной и ионной химической связей (№4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(№5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обмена в водных растворах (№6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лассификация оксидов (№9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лассификация солей (№10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Генетическая связь классов неорганических веществ (№11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(№13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 (№14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(№15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 (№16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Изомеры (№17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ефть- источник углеводородов (№19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Белки (№20)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аменный уголь и продукты его переработки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текло  изделия</w:t>
            </w:r>
            <w:proofErr w:type="gramEnd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: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Аппарат для демонстрации воды (220в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Баня комбинированная лабораторная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 xml:space="preserve"> 250мл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ибор для опытов по химии с электрическим током (демонстрационный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бор деталей к установке для перегонки веществ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Установка для фильтрования под вакуумом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реакции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: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бор атомов для составления  моделей молекул (</w:t>
            </w:r>
            <w:proofErr w:type="spellStart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лабоораторный</w:t>
            </w:r>
            <w:proofErr w:type="spellEnd"/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Модель кристаллической решетки алмаза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Модель кристаллической решетки графита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Модель кристаллической решетки железа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бор ареометров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е оборудование: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греватель пробирок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Аппарат для получения газа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Бюретка 25 мл.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омплект трубок соединительных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Шпатели, ложки фарфоровые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бор стеклянных трубок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Ложка для сжигания веществ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тупка фарфоровая с пестиком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бор посуды для реактивов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Воронка простая конусообразная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олбы конические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олбы плоскодонные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олбы мерные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такан химически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Чаши кристаллизационные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Чашка фарфоровая выпарительная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Цилиндр измерительны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малогабаритная (220В)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большо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Набор для опытов по химии с электрическим током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твердых веществ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ибор для электролиза растворов солей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обирка П-1-16-150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олба коническая 100 мл</w:t>
            </w:r>
          </w:p>
          <w:p w:rsidR="001D693F" w:rsidRPr="00A15865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Колба коническая 250 мл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65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ических реакций от условий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бки резиновые</w:t>
            </w:r>
          </w:p>
          <w:p w:rsidR="001D693F" w:rsidRPr="00516652" w:rsidRDefault="001D693F" w:rsidP="00D93C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арандаши по стеклу восковые</w:t>
            </w:r>
          </w:p>
          <w:p w:rsidR="001D693F" w:rsidRDefault="001D693F" w:rsidP="00D93C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бка резиновая</w:t>
            </w:r>
          </w:p>
          <w:p w:rsidR="001D693F" w:rsidRPr="00516652" w:rsidRDefault="001D693F" w:rsidP="00D93CD1">
            <w:pPr>
              <w:shd w:val="clear" w:color="auto" w:fill="FFFFFF"/>
              <w:ind w:right="-318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мага фильтровальная</w:t>
            </w:r>
          </w:p>
          <w:p w:rsidR="001D693F" w:rsidRPr="00516652" w:rsidRDefault="001D693F" w:rsidP="00D93CD1">
            <w:pPr>
              <w:shd w:val="clear" w:color="auto" w:fill="FFFFFF"/>
              <w:ind w:right="-318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голь активированный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D693F" w:rsidRPr="00516652" w:rsidRDefault="001D693F" w:rsidP="00D93CD1">
            <w:pPr>
              <w:shd w:val="clear" w:color="auto" w:fill="FFFFFF"/>
              <w:tabs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арафин                          </w:t>
            </w: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ab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D693F" w:rsidRPr="00516652" w:rsidRDefault="001D693F" w:rsidP="00D93C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нделеевская замазка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D693F" w:rsidRPr="00D93CD1" w:rsidRDefault="001D693F" w:rsidP="00D93CD1">
            <w:pPr>
              <w:shd w:val="clear" w:color="auto" w:fill="FFFFFF"/>
              <w:tabs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альция карбонат </w:t>
            </w:r>
            <w:proofErr w:type="gramStart"/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 известняк</w:t>
            </w:r>
            <w:proofErr w:type="gramEnd"/>
            <w:r w:rsidRPr="005166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мрамор)</w:t>
            </w:r>
          </w:p>
          <w:p w:rsidR="001D693F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ы:</w:t>
            </w:r>
          </w:p>
          <w:p w:rsidR="001D693F" w:rsidRPr="00516652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i/>
                <w:sz w:val="24"/>
                <w:szCs w:val="24"/>
              </w:rPr>
              <w:t>Металлы: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Цинк гранулы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Цинк порошок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люминий порошок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Магний порошок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Йод кристаллический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Набор «Щелочные и щелочноземельные металлы»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i/>
                <w:sz w:val="24"/>
                <w:szCs w:val="24"/>
              </w:rPr>
              <w:t>Оксиды: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алюмини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железа (III)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меди (II)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цинк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кальци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магния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ксид марганца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: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Гидроксид кальци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Гидроксид натри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Гидроксид калия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слоты: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оляная кислота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Фосфорная кислота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: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ы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риды 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калия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натри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елитра натриева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елитра кальциева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уперфосфат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уперфосфат двойной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винца ацетат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ммофос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Карбомид</w:t>
            </w:r>
            <w:proofErr w:type="spellEnd"/>
          </w:p>
          <w:p w:rsidR="001D693F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ие вещества: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нилин  гидрохлорид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нилин солянокислый сульфат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миноуксусная кислот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Набор «Аминокислоты»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Нефть сыра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пирт изоамиловый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пирт бутиловый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пирт изобутиловый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Ксилол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Углерод четыреххлористый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Стеариновая кислот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Олеиновая кислот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Метилоранж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Бумага индикаторная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Бумага лакмусовая(нейтральная)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оз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Лимонная кислот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  <w:p w:rsidR="001D693F" w:rsidRPr="00516652" w:rsidRDefault="001D693F" w:rsidP="005166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52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  <w:p w:rsidR="001D693F" w:rsidRDefault="001D693F" w:rsidP="0051665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Безопасность на уроках химии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химия 8-9 </w:t>
            </w:r>
            <w:proofErr w:type="spellStart"/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химия 10-11 </w:t>
            </w:r>
            <w:proofErr w:type="spellStart"/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Наглядная химия. Начала химии. Основы химических знаний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Наглядная химия. Органическая химия. Белки и нуклеиновые кислоты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(8-11 класс). Виртуальная лаборатория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 xml:space="preserve">Химия для всех. Химические опыты со </w:t>
            </w:r>
            <w:proofErr w:type="gramStart"/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взрывами  и</w:t>
            </w:r>
            <w:proofErr w:type="gramEnd"/>
            <w:r w:rsidRPr="009155BF">
              <w:rPr>
                <w:rFonts w:ascii="Times New Roman" w:hAnsi="Times New Roman" w:cs="Times New Roman"/>
                <w:sz w:val="24"/>
                <w:szCs w:val="24"/>
              </w:rPr>
              <w:t xml:space="preserve"> без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Самоучитель. Химия для всех-21 век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Общая неорганическая химия 10-11 классы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Сложные химические соединения в повседневной жизни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Кислоты и основания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Минеральные вещества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Углерод и его соединения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Водные растворы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Атом и молекулы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в школе. Производные углеводородов.</w:t>
            </w:r>
          </w:p>
          <w:p w:rsidR="001D693F" w:rsidRPr="009155BF" w:rsidRDefault="001D693F" w:rsidP="0091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Химия для гуманитариев</w:t>
            </w:r>
          </w:p>
          <w:p w:rsidR="001D693F" w:rsidRPr="00706453" w:rsidRDefault="001D693F" w:rsidP="00A158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BF">
              <w:rPr>
                <w:rFonts w:ascii="Times New Roman" w:hAnsi="Times New Roman" w:cs="Times New Roman"/>
                <w:sz w:val="24"/>
                <w:szCs w:val="24"/>
              </w:rPr>
              <w:t>Репетитор по химии Кирилла и Мефодия.</w:t>
            </w:r>
          </w:p>
          <w:p w:rsidR="001D693F" w:rsidRPr="00706453" w:rsidRDefault="001D693F" w:rsidP="002441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ИОЛОГИЯ: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:</w:t>
            </w:r>
          </w:p>
          <w:p w:rsidR="001D693F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4 шт.</w:t>
            </w:r>
          </w:p>
          <w:p w:rsidR="001D693F" w:rsidRPr="00706453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таблиц «</w:t>
            </w:r>
            <w:r w:rsidRPr="005A12A5">
              <w:rPr>
                <w:rFonts w:ascii="Liberation Serif" w:eastAsia="Calibri" w:hAnsi="Liberation Serif" w:cs="Liberation Serif"/>
                <w:color w:val="000000"/>
                <w:szCs w:val="24"/>
              </w:rPr>
              <w:t>Вещества растений. Клеточное строение растений.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93F" w:rsidRPr="00706453" w:rsidRDefault="001D693F" w:rsidP="008B2270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табли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»- 2 шт.</w:t>
            </w:r>
          </w:p>
          <w:p w:rsidR="001D693F" w:rsidRPr="00706453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таблиц «</w:t>
            </w: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93F" w:rsidRPr="00706453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таблиц «Общая биология»</w:t>
            </w:r>
          </w:p>
          <w:p w:rsidR="001D693F" w:rsidRDefault="001D693F" w:rsidP="008B2270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ботанике для 6 класса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ботанике для 7 класса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зоологии для 8 класса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микропрепаратов по анатомии, физиологии, гигиене человека</w:t>
            </w:r>
          </w:p>
          <w:p w:rsidR="001D693F" w:rsidRPr="00706453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общей биологии</w:t>
            </w:r>
          </w:p>
          <w:p w:rsidR="001D693F" w:rsidRPr="00706453" w:rsidRDefault="001D693F" w:rsidP="008B227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b/>
                <w:sz w:val="24"/>
                <w:szCs w:val="24"/>
              </w:rPr>
              <w:t>- Коллекции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Вредители важнейших сельскохозяйственных культур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Вредители леса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Представители отрядов насекомых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Коллекция семян для начальной школы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Набор семян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Формы сохранности ископаемых растений и животных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 xml:space="preserve">Мимикрия 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Ископаемые остатки: животных/растений/растений и животных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Спилы деревьев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Вредители амбара/леса/сада/поля /огорода/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Приспособления в конечностях насекомых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Приспособления у животных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Иглокожие /морской еж – 6 штук/морская звезда/краб плавунец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Гомология строения плечевого и тазового поясов позвоночных/кости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Пример полового диморфизма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Мимикрия</w:t>
            </w:r>
          </w:p>
          <w:p w:rsidR="001D693F" w:rsidRPr="00706453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Покровительственная окраска</w:t>
            </w: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Гербарии: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Гербарий по морфологии и биологии растений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Гербарий "Растительные сообщества»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Гербарий для 7 класса с определительными карточками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Гербарий "Сельскохозяйственные растения"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Покрытосеменные/папоротники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Типы корневых систем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  <w:p w:rsidR="001D693F" w:rsidRPr="005A12A5" w:rsidRDefault="001D693F" w:rsidP="005A12A5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растения </w:t>
            </w:r>
          </w:p>
          <w:p w:rsidR="001D693F" w:rsidRDefault="001D693F" w:rsidP="005A12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</w:p>
          <w:p w:rsidR="001D693F" w:rsidRPr="005A12A5" w:rsidRDefault="001D693F" w:rsidP="005A12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дели:</w:t>
            </w:r>
          </w:p>
          <w:p w:rsidR="001D693F" w:rsidRPr="005A12A5" w:rsidRDefault="001D693F" w:rsidP="005A12A5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Дрозофила</w:t>
            </w:r>
          </w:p>
          <w:p w:rsidR="001D693F" w:rsidRPr="005A12A5" w:rsidRDefault="001D693F" w:rsidP="005A12A5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</w:p>
          <w:p w:rsidR="001D693F" w:rsidRPr="005A12A5" w:rsidRDefault="001D693F" w:rsidP="005A12A5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Биосинтез белка</w:t>
            </w:r>
          </w:p>
          <w:p w:rsidR="001D693F" w:rsidRPr="005A12A5" w:rsidRDefault="001D693F" w:rsidP="005A12A5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клетки</w:t>
            </w:r>
          </w:p>
          <w:p w:rsidR="001D693F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2A5">
              <w:rPr>
                <w:rFonts w:ascii="Times New Roman" w:hAnsi="Times New Roman" w:cs="Times New Roman"/>
                <w:sz w:val="24"/>
                <w:szCs w:val="24"/>
              </w:rPr>
              <w:t>Законы Мен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93F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Плодовые тела шляпочных грибов</w:t>
            </w:r>
          </w:p>
          <w:p w:rsidR="001D693F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Гортань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келет человека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келет ужа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келет крота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келет крысы</w:t>
            </w:r>
          </w:p>
          <w:p w:rsidR="001D693F" w:rsidRPr="005A12A5" w:rsidRDefault="001D693F" w:rsidP="005A12A5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келет /раздаточный материал: млекопитающие</w:t>
            </w:r>
          </w:p>
          <w:p w:rsidR="001D693F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келет рыбы</w:t>
            </w:r>
          </w:p>
          <w:p w:rsidR="001D693F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жные препараты: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Беззубка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Аскарида</w:t>
            </w:r>
          </w:p>
          <w:p w:rsidR="001D693F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Брюхоногий моллюск</w:t>
            </w:r>
          </w:p>
          <w:p w:rsidR="001D693F" w:rsidRPr="006E6000" w:rsidRDefault="001D693F" w:rsidP="005A12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6000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ое оборудование: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Тарелочки одноразовые /раздаточный материал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 xml:space="preserve">Иглы </w:t>
            </w:r>
            <w:proofErr w:type="spellStart"/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препаровальные</w:t>
            </w:r>
            <w:proofErr w:type="spellEnd"/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Стекла покровные для микропрепаратов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Перчатки не стерильные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Бумажные салфетки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Мерные стаканы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 xml:space="preserve">Пробирки 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Подставка под пробирки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Лакмус</w:t>
            </w:r>
          </w:p>
          <w:p w:rsidR="001D693F" w:rsidRPr="005A12A5" w:rsidRDefault="001D693F" w:rsidP="005A1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2A5">
              <w:rPr>
                <w:rFonts w:ascii="Times New Roman" w:hAnsi="Times New Roman" w:cs="Times New Roman"/>
                <w:sz w:val="24"/>
                <w:szCs w:val="28"/>
              </w:rPr>
              <w:t>Йод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, карты:</w:t>
            </w:r>
          </w:p>
          <w:p w:rsidR="001D693F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Осанка человека 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Взрыв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пострадавшему от террористического акт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Безопасное расстояние до взрывоопасных предметов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к действовать, попав в заложники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Действия при получении угрозы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Взрывоопасные предметы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к действовать после взрыва в завале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взрыв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терроризм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к узнать террориста смертника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к действовать, попав под обстрел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загорании телевизор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 в доме/квартире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к выйти из задымленного помещения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ед.помощь</w:t>
            </w:r>
            <w:proofErr w:type="spellEnd"/>
            <w:proofErr w:type="gram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при термических ожогах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чины пожаров в жилых и общественных зданиях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загорании новогодней елки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знаки и поражающие факторы пожар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тушения небольшого лесного пожар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омощь человеку, на котором загорелась одежд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зоне лесного пожар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Что делать, если при пожаре невозможно покинуть помещение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еполная разборк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 и устройство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М – неполная разборка и сборка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Инженерные заграждения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Фортификационные сооружения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отивопехотные и противотанковые мины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знаки установки мин и фугасов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емы метания ручных осколочных гранат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Ручные осколочные гранаты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пособия: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акеты АК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ереносной перекресток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анитарные носилки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Граната ручная 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Линейка визирная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Противогазы 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Компас 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стюм ОЗК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Дозиметр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экспресс лаборатория «Пчелка»</w:t>
            </w:r>
          </w:p>
          <w:p w:rsidR="001D693F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казания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</w:p>
          <w:p w:rsidR="001D693F" w:rsidRDefault="001D693F" w:rsidP="00917F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казания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.пом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93F" w:rsidRPr="00706453" w:rsidRDefault="001D693F" w:rsidP="00917FA4">
            <w:pPr>
              <w:pStyle w:val="a3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486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физики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1D693F" w:rsidRPr="00706453" w:rsidRDefault="001D693F" w:rsidP="00F56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срономия</w:t>
            </w:r>
            <w:proofErr w:type="spellEnd"/>
          </w:p>
        </w:tc>
        <w:tc>
          <w:tcPr>
            <w:tcW w:w="2709" w:type="pct"/>
          </w:tcPr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ол ученический лабораторный двухместный – 15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(кафедра)- 1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Доска  – 1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строенный – 2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ителя: ноутбук(сервер) -1, мультимедийный проектор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ринтер-к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93F" w:rsidRPr="006E6000" w:rsidRDefault="001D693F" w:rsidP="006E6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Шкала ЭМ волн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Баннер (шкала ЭМ излучений)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единиц (СИ)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ортреты уч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енд «Техника безопасности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енд «Приставки для образования дольных и кратных единиц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енд «Значения фундаментальных физических постоянных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аблицы 7 класс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аблицы 8 класс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аблицы 9 класс</w:t>
            </w:r>
          </w:p>
          <w:p w:rsidR="001D693F" w:rsidRPr="00706453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аблицы 10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лабораторного оборудования  по механике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лекты по молекулярной физике и термодинами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о электродинамике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ы по опти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«Физика ОГЭ»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го оборудования «Тепловые явления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го оборудования «Электрические цепи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ы лабораторные            4 Н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Желоб прямо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грузов по механи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пружин с различной жесткостью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 и равной масс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рибометры</w:t>
            </w:r>
            <w:proofErr w:type="spell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Весы с разновесам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змы оптически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ветофильтр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лориметр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ермометр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ы тел по калориметри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полосовой резин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Амперметры лабораторные с пределом измерения 2А для измерения в цепях постоянного ток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Вольтметры лабораторные с пределом измерения 6В для измерения в цепях постоянного ток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тушка – моток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лючи замыкания ток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лекты проводов соединительных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Набор прямых и дугообразных магнитов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агнитные стрелки на подстав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иллиамперметр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зисторов проволочные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Реостаты ползунковы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ермопар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Электромагниты разборные с деталям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правила Ленц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Экраны со щелью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обирающие линз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Рассеивающие линз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мерения длины световой волны с набором дифракционных решеток </w:t>
            </w:r>
          </w:p>
          <w:p w:rsidR="001D693F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пектроскоп лабораторны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 и равного объем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Набор стеклянной  посуды 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рко Архимед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давления в жидкост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акан отливно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анометр жидкостный демонстрационны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анометр металлически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капилляров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Шар для взвешивания воздух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Огниво воздушно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по кинематике и динами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Штатив универсальный физически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етроном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Измеритель малых перемещени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лекгкоподвижных</w:t>
            </w:r>
            <w:proofErr w:type="spell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</w:t>
            </w: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баллиситический</w:t>
            </w:r>
            <w:proofErr w:type="spellEnd"/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ложения си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илы упругост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Динамометры демонстрационные (пара) с принадлежностям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по статике с магнитными держателям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Тележки легкоподвижные с принадлежностями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амертоны на резонирующих ящиках с молоточком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рубка для демонстрации конвекции в жидкост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proofErr w:type="gram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наклоняющаяся с отвесом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аятник в часах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движения тел по окружност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сос воздушный ручно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рубка вакуумная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Груз наборный на 1 кг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сихрометр (или гигрометр)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ермометр жидкостны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проводности те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 для сравнения теплоемкости тел (Н)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еплоприемник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Модель 4-х </w:t>
            </w: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актного</w:t>
            </w:r>
            <w:proofErr w:type="spell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Разрез паровой турбин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ермостолбик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ермосопротивление</w:t>
            </w:r>
            <w:proofErr w:type="spellEnd"/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лект соединительных проводов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тока (0-6 В)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Модель генератор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отенциометр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для наблюдения зависимости сопротивления металлов от температур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для спектров магнитного поля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Электрометр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Электроскоп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Рычажный реостат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Ампермер</w:t>
            </w:r>
            <w:proofErr w:type="spellEnd"/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Прибор </w:t>
            </w: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Ионтеля</w:t>
            </w:r>
            <w:proofErr w:type="spellEnd"/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лоский конденсатор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Звонок электрический демонстрационный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полупроводников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по электростати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Сферическое зеркало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Комплект линз и зеркал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наливных  линз 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Прибор по геометрической оптике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Набор по поляризации света</w:t>
            </w:r>
          </w:p>
          <w:p w:rsidR="001D693F" w:rsidRPr="006E6000" w:rsidRDefault="001D693F" w:rsidP="006E600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наблюдения броуновского движения </w:t>
            </w:r>
          </w:p>
          <w:p w:rsidR="001D693F" w:rsidRDefault="001D693F" w:rsidP="00492A3E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6E600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универсальный</w:t>
            </w:r>
          </w:p>
          <w:p w:rsidR="001D693F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особия: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ая система экспериментов. Комплект «Физика» расширенный уровень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ониторинга качества знаний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интерактивных досок с тестовыми заданиями (7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интерактивных досок с тестовыми заданиями  (8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интерактивных досок с тестовыми заданиями (9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интерактивных досок с тестовыми заданиями (10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1.Кинематика и динамика. Законы сохранения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2.МКТ и термодинамика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3.Электростатика и  </w:t>
            </w:r>
            <w:proofErr w:type="spellStart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элетродинамика</w:t>
            </w:r>
            <w:proofErr w:type="spellEnd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4.Постоянный ток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интерактивных досок с тестовыми заданиями (11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1.Магнитное поле. </w:t>
            </w:r>
            <w:proofErr w:type="spellStart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Электромагнитизм</w:t>
            </w:r>
            <w:proofErr w:type="spellEnd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2.Элетромагнитные волны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3.Механические колебания и волны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4.Геометрическая и волновая оптика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5.Статика. СТО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6.Квантовая физика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7.Ядерная физика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8.Эволюция Вселенной.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 (7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 (8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</w:p>
          <w:p w:rsidR="001D693F" w:rsidRPr="00492A3E" w:rsidRDefault="001D693F" w:rsidP="00492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492A3E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  <w:p w:rsidR="001D693F" w:rsidRDefault="001D693F" w:rsidP="00917F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казания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.пом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93F" w:rsidRPr="00706453" w:rsidRDefault="001D693F" w:rsidP="00917FA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Default="001D693F" w:rsidP="00486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 и ИКТ</w:t>
            </w:r>
          </w:p>
        </w:tc>
        <w:tc>
          <w:tcPr>
            <w:tcW w:w="374" w:type="pct"/>
          </w:tcPr>
          <w:p w:rsidR="001D693F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1D693F" w:rsidRDefault="001D693F" w:rsidP="00F56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09" w:type="pct"/>
          </w:tcPr>
          <w:p w:rsidR="001D693F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  <w:r w:rsidR="002450D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proofErr w:type="gramStart"/>
            <w:r w:rsidR="002450DE">
              <w:rPr>
                <w:rFonts w:ascii="Times New Roman" w:hAnsi="Times New Roman" w:cs="Times New Roman"/>
                <w:sz w:val="24"/>
                <w:szCs w:val="24"/>
              </w:rPr>
              <w:t>одноместный  –</w:t>
            </w:r>
            <w:proofErr w:type="gramEnd"/>
            <w:r w:rsidR="002450D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1D693F" w:rsidRPr="00FA61E1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 - 6</w:t>
            </w:r>
          </w:p>
          <w:p w:rsidR="001D693F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й </w:t>
            </w:r>
            <w:r w:rsidR="002450D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й</w:t>
            </w:r>
            <w:proofErr w:type="gramEnd"/>
            <w:r w:rsidR="002450DE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</w:p>
          <w:p w:rsidR="001D693F" w:rsidRPr="00FA61E1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емый по высоте - 12</w:t>
            </w:r>
          </w:p>
          <w:p w:rsidR="001D693F" w:rsidRPr="00FA61E1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компьютерный – 1</w:t>
            </w:r>
          </w:p>
          <w:p w:rsidR="001D693F" w:rsidRPr="00FA61E1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1D693F" w:rsidRPr="00FA61E1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>Доска  – 1</w:t>
            </w:r>
          </w:p>
          <w:p w:rsidR="001D693F" w:rsidRPr="00FA61E1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хранения </w:t>
            </w: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93F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уч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 -1, мультимедийный проектор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-камера -1, колонки -2,</w:t>
            </w:r>
          </w:p>
          <w:p w:rsidR="001D693F" w:rsidRDefault="001D693F" w:rsidP="00FA6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</w:t>
            </w:r>
            <w:r w:rsidR="002450DE">
              <w:rPr>
                <w:rFonts w:ascii="Times New Roman" w:hAnsi="Times New Roman" w:cs="Times New Roman"/>
                <w:sz w:val="24"/>
                <w:szCs w:val="24"/>
              </w:rPr>
              <w:t>есто обучающегося – ноутбук – 4, ПК - 8</w:t>
            </w:r>
            <w:r w:rsidRPr="00FA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93F" w:rsidRPr="00706453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: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Как хранят информацию в компьютере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Подготовка текстовых документов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Правила работы на клавиатуре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Цифровые данные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Обработка ин6формаци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Компьютер и информация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Знакомство с клавиатурой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Как мы воспринимаем информацию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Информационные революции, поколения компьютеров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Позиционные системы счисления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Основные этапы компьютерного моделирования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Архитектура ПК: системная плата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Обмен данными в телекоммуникационных сетях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Законы логики</w:t>
            </w:r>
          </w:p>
          <w:p w:rsidR="001D693F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Базовые алгоритмические структуры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с помощью ПК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Архитектура ПК: устройства ввода-вывода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Архитектура ПК: устройства внешней памят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в ПК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Способы восприятия и представления информации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Как измерить информацию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Интернет – мировая система компьютерных сетей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Базовые алгоритмические структуры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 ПК</w:t>
            </w:r>
          </w:p>
          <w:p w:rsidR="001D693F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  <w:p w:rsidR="001D693F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41314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о-образовательные и информационные 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в помощь учителю. </w:t>
            </w: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7 класс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в помощь учителю. </w:t>
            </w: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8  класс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в помощь учителю. </w:t>
            </w: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9 класс</w:t>
            </w:r>
          </w:p>
          <w:p w:rsidR="001D693F" w:rsidRPr="00F41314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образовании </w:t>
            </w:r>
          </w:p>
          <w:p w:rsidR="001D693F" w:rsidRPr="00706453" w:rsidRDefault="001D693F" w:rsidP="00F41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5-7 классы.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F56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,  музыка, МХК</w:t>
            </w: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pct"/>
          </w:tcPr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 - 15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 -30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-4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Пианино акустическое - 1</w:t>
            </w:r>
          </w:p>
          <w:p w:rsidR="001D693F" w:rsidRPr="0004718C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компьютер -1, мультимедийный проектор-1, экран-1, интерактивная доска</w:t>
            </w:r>
            <w:r w:rsidRPr="000471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1D693F" w:rsidRPr="00BE6542" w:rsidRDefault="001D693F" w:rsidP="008A43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и демонстрационные материалы:</w:t>
            </w:r>
          </w:p>
          <w:p w:rsidR="001D693F" w:rsidRPr="0004718C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1D693F" w:rsidRPr="0004718C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Гимн РФ</w:t>
            </w:r>
          </w:p>
          <w:p w:rsidR="001D693F" w:rsidRPr="0004718C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:rsidR="001D693F" w:rsidRPr="00BE6542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:</w:t>
            </w:r>
          </w:p>
          <w:p w:rsidR="001D693F" w:rsidRPr="0004718C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Набор треугольников - 3</w:t>
            </w:r>
          </w:p>
          <w:p w:rsidR="001D693F" w:rsidRPr="0004718C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Бубен - 8</w:t>
            </w:r>
          </w:p>
          <w:p w:rsidR="001D693F" w:rsidRPr="0004718C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Погремушки – 10</w:t>
            </w:r>
          </w:p>
          <w:p w:rsidR="001D693F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особия: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Комплекс уроков по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1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2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3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4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уроков, презентаций, тестов. 5 класс 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6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уроков, презентаций, тестов. 7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Разработки уроков, презентаций, тестов. 8 класс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Балет П.И. Чайковского «Лебединое озеро</w:t>
            </w: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Балет С. Прокофьева «Петя и Волк»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Великие музеи мира. Лувр</w:t>
            </w:r>
          </w:p>
          <w:p w:rsidR="001D693F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онимать музыку. К и М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Учимся понимать архитектуру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Комплекс уроков по МХК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К и М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Чудеса Священные и Загадочные</w:t>
            </w:r>
          </w:p>
          <w:p w:rsidR="001D693F" w:rsidRPr="00BE6542" w:rsidRDefault="001D693F" w:rsidP="00BE6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Всемирная история живописи</w:t>
            </w:r>
          </w:p>
          <w:p w:rsidR="001D693F" w:rsidRPr="00BE6542" w:rsidRDefault="001D693F" w:rsidP="0014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sz w:val="24"/>
                <w:szCs w:val="24"/>
              </w:rPr>
              <w:t>Взгляни на мир: Греция, Италия, Франция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F56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74" w:type="pct"/>
          </w:tcPr>
          <w:p w:rsidR="001D693F" w:rsidRPr="00706453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1D693F" w:rsidRPr="00706453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9" w:type="pct"/>
          </w:tcPr>
          <w:p w:rsidR="001D693F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регулируемый по высоте – 10</w:t>
            </w:r>
          </w:p>
          <w:p w:rsidR="001D693F" w:rsidRPr="0004718C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тумба  одноместный - 5</w:t>
            </w:r>
          </w:p>
          <w:p w:rsidR="001D693F" w:rsidRPr="0004718C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 -30</w:t>
            </w:r>
          </w:p>
          <w:p w:rsidR="001D693F" w:rsidRPr="0004718C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04718C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04718C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1D693F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для хранения учебных пособий- 2</w:t>
            </w:r>
          </w:p>
          <w:p w:rsidR="001D693F" w:rsidRPr="00147324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компьютер -1,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едийный проектор-1, экран-1.</w:t>
            </w:r>
          </w:p>
          <w:p w:rsidR="001D693F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и демонстрационные материалы:</w:t>
            </w:r>
          </w:p>
          <w:p w:rsidR="001D693F" w:rsidRPr="00C0204A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1D693F" w:rsidRPr="00C0204A" w:rsidRDefault="001D693F" w:rsidP="00C020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Классификация стежк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основных машинных стежк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Символы по уходу за изделиями (1)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Символы по уходу за изделиями(2)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основных машинных стежков и область их применения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основных ручных стежков и область их применения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Классификация шв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Обработка вытачек, рельефов и подрез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Складки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Отделочные швы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ручных стежков и строчек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отделочных шв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соединительных шв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иды краевых швов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ы накладные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 xml:space="preserve">Швы </w:t>
            </w:r>
            <w:proofErr w:type="spellStart"/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 xml:space="preserve">Швы </w:t>
            </w:r>
            <w:proofErr w:type="spellStart"/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взамок</w:t>
            </w:r>
            <w:proofErr w:type="spellEnd"/>
            <w:r w:rsidRPr="00C02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запошивочные,встык</w:t>
            </w:r>
            <w:proofErr w:type="spellEnd"/>
            <w:proofErr w:type="gramEnd"/>
            <w:r w:rsidRPr="00C0204A">
              <w:rPr>
                <w:rFonts w:ascii="Times New Roman" w:hAnsi="Times New Roman" w:cs="Times New Roman"/>
                <w:sz w:val="24"/>
                <w:szCs w:val="24"/>
              </w:rPr>
              <w:t xml:space="preserve"> и двойной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Швы обтачные и окантовочные</w:t>
            </w:r>
          </w:p>
          <w:p w:rsidR="001D693F" w:rsidRPr="00C0204A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Швы накладные</w:t>
            </w:r>
          </w:p>
          <w:p w:rsidR="001D693F" w:rsidRDefault="001D693F" w:rsidP="00C0204A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4A">
              <w:rPr>
                <w:rFonts w:ascii="Times New Roman" w:hAnsi="Times New Roman" w:cs="Times New Roman"/>
                <w:sz w:val="24"/>
                <w:szCs w:val="24"/>
              </w:rPr>
              <w:t xml:space="preserve">Швы стачные и швы </w:t>
            </w:r>
            <w:proofErr w:type="spellStart"/>
            <w:r w:rsidRPr="00C0204A">
              <w:rPr>
                <w:rFonts w:ascii="Times New Roman" w:hAnsi="Times New Roman" w:cs="Times New Roman"/>
                <w:sz w:val="24"/>
                <w:szCs w:val="24"/>
              </w:rPr>
              <w:t>наст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93F" w:rsidRPr="00147324" w:rsidRDefault="001D693F" w:rsidP="001473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: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Машина швейная электрическая  4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Машина электрическая(</w:t>
            </w:r>
            <w:proofErr w:type="spellStart"/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)2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Утюг электрический  2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Холодильник  1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Микроволновая печь  1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Эл.мясорубка</w:t>
            </w:r>
            <w:proofErr w:type="spellEnd"/>
            <w:proofErr w:type="gramEnd"/>
            <w:r w:rsidRPr="00147324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Шкаф навесной, мойка 1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Стол-тумба раскладной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Набор мебели для кухни</w:t>
            </w:r>
          </w:p>
          <w:p w:rsidR="001D693F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, 4 табурета) 1шт.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 xml:space="preserve">Иглы маши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Линейка закройщика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Лента сантиметровая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Ножницы раскройные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Ножницы для бумаги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Булавки для скалывания ткани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Машина швейная электрическая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Игольница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Вязальные крючки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Вязальные спицы</w:t>
            </w:r>
          </w:p>
          <w:p w:rsidR="001D693F" w:rsidRPr="00147324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Колпачек</w:t>
            </w:r>
            <w:proofErr w:type="spellEnd"/>
            <w:r w:rsidRPr="00147324">
              <w:rPr>
                <w:rFonts w:ascii="Times New Roman" w:hAnsi="Times New Roman" w:cs="Times New Roman"/>
                <w:sz w:val="24"/>
                <w:szCs w:val="24"/>
              </w:rPr>
              <w:t xml:space="preserve"> шпульный</w:t>
            </w:r>
          </w:p>
          <w:p w:rsidR="001D693F" w:rsidRDefault="001D693F" w:rsidP="00147324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24">
              <w:rPr>
                <w:rFonts w:ascii="Times New Roman" w:hAnsi="Times New Roman" w:cs="Times New Roman"/>
                <w:sz w:val="24"/>
                <w:szCs w:val="24"/>
              </w:rPr>
              <w:t>Шпульки</w:t>
            </w:r>
          </w:p>
          <w:p w:rsidR="001D693F" w:rsidRDefault="001D693F" w:rsidP="000E06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казания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.пом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93F" w:rsidRPr="00706453" w:rsidRDefault="001D693F" w:rsidP="000E06D1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</w:tr>
      <w:tr w:rsidR="001D693F" w:rsidRPr="00706453" w:rsidTr="001D693F">
        <w:tc>
          <w:tcPr>
            <w:tcW w:w="760" w:type="pct"/>
          </w:tcPr>
          <w:p w:rsidR="001D693F" w:rsidRPr="00706453" w:rsidRDefault="001D693F" w:rsidP="00F56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</w:t>
            </w:r>
          </w:p>
        </w:tc>
        <w:tc>
          <w:tcPr>
            <w:tcW w:w="374" w:type="pct"/>
          </w:tcPr>
          <w:p w:rsidR="001D693F" w:rsidRDefault="001D693F" w:rsidP="008B2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1D693F" w:rsidRDefault="001D693F" w:rsidP="008B2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9" w:type="pct"/>
          </w:tcPr>
          <w:p w:rsidR="001D693F" w:rsidRPr="0004718C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1D693F" w:rsidRPr="0004718C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1D693F" w:rsidRPr="0004718C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1D693F" w:rsidRPr="0004718C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ученический с регулируемой высотой -30</w:t>
            </w:r>
          </w:p>
          <w:p w:rsidR="001D693F" w:rsidRPr="001353FD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C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для хранения учебных пособий- 2</w:t>
            </w:r>
          </w:p>
          <w:p w:rsidR="001D693F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и демонстрационные материалы:</w:t>
            </w:r>
          </w:p>
          <w:p w:rsidR="001D693F" w:rsidRPr="001353FD" w:rsidRDefault="001D693F" w:rsidP="00AD6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Основные токарные работы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учной обработки металла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Правка и разметка тонколистового металла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Резание ножовкой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Приемы работы измерительным инструментом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Опиливание</w:t>
            </w:r>
          </w:p>
          <w:p w:rsidR="001D693F" w:rsidRPr="001353FD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Резание и гибка тонколистового металла</w:t>
            </w:r>
          </w:p>
          <w:p w:rsidR="001D693F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Изготовление валика на токарном станке по дереву</w:t>
            </w:r>
          </w:p>
          <w:p w:rsidR="001D693F" w:rsidRDefault="001D693F" w:rsidP="001353F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4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: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Верстак универсальный</w:t>
            </w:r>
            <w:r w:rsidRPr="0082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там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Напильник (раз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Ки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верлильный станок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танок токарный по дереву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танок точильный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 xml:space="preserve">Сверла 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Тиски слесарные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218C3" w:rsidRPr="0009618B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  <w:r w:rsidRPr="0009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танок токарный по металлу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Ра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Угол деревя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B218C3" w:rsidRPr="001353FD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и защ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Набор метчиков и плашек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 xml:space="preserve"> ленточная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Ручная фрезерная машина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50 см.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B218C3" w:rsidRPr="00DA1C89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100 см.</w:t>
            </w:r>
            <w:r w:rsidRPr="00D165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A1C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218C3" w:rsidRPr="00D16560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B218C3" w:rsidRPr="00DA1C89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DA1C8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B218C3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казания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.пом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93F" w:rsidRPr="00706453" w:rsidRDefault="00B218C3" w:rsidP="00B21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D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  <w:bookmarkStart w:id="0" w:name="_GoBack"/>
            <w:bookmarkEnd w:id="0"/>
          </w:p>
        </w:tc>
      </w:tr>
    </w:tbl>
    <w:p w:rsidR="00856AA3" w:rsidRPr="00706453" w:rsidRDefault="00856AA3" w:rsidP="002F5EB8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sectPr w:rsidR="00856AA3" w:rsidRPr="00706453" w:rsidSect="00856AA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8E7"/>
    <w:multiLevelType w:val="hybridMultilevel"/>
    <w:tmpl w:val="79EC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4206"/>
    <w:multiLevelType w:val="multilevel"/>
    <w:tmpl w:val="E2847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2854FB"/>
    <w:multiLevelType w:val="hybridMultilevel"/>
    <w:tmpl w:val="EDE4C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301B"/>
    <w:multiLevelType w:val="multilevel"/>
    <w:tmpl w:val="676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AA3"/>
    <w:rsid w:val="00012374"/>
    <w:rsid w:val="00016508"/>
    <w:rsid w:val="0004718C"/>
    <w:rsid w:val="00047D4B"/>
    <w:rsid w:val="000528A9"/>
    <w:rsid w:val="00067B6A"/>
    <w:rsid w:val="00070869"/>
    <w:rsid w:val="00084847"/>
    <w:rsid w:val="000B14B5"/>
    <w:rsid w:val="000B57E2"/>
    <w:rsid w:val="000B5B33"/>
    <w:rsid w:val="000D5AF6"/>
    <w:rsid w:val="000E06D1"/>
    <w:rsid w:val="000E48E7"/>
    <w:rsid w:val="000E75E5"/>
    <w:rsid w:val="001101E1"/>
    <w:rsid w:val="00110BCB"/>
    <w:rsid w:val="0013176D"/>
    <w:rsid w:val="001346A6"/>
    <w:rsid w:val="001353FD"/>
    <w:rsid w:val="00141A44"/>
    <w:rsid w:val="001424FD"/>
    <w:rsid w:val="00147324"/>
    <w:rsid w:val="00151CE9"/>
    <w:rsid w:val="0019661E"/>
    <w:rsid w:val="001D693F"/>
    <w:rsid w:val="001E040C"/>
    <w:rsid w:val="001F67C3"/>
    <w:rsid w:val="002040D1"/>
    <w:rsid w:val="00212193"/>
    <w:rsid w:val="002138D1"/>
    <w:rsid w:val="0024413F"/>
    <w:rsid w:val="002450DE"/>
    <w:rsid w:val="002536CB"/>
    <w:rsid w:val="00272E83"/>
    <w:rsid w:val="00281F33"/>
    <w:rsid w:val="002F19B5"/>
    <w:rsid w:val="002F5EB8"/>
    <w:rsid w:val="003030FD"/>
    <w:rsid w:val="00306536"/>
    <w:rsid w:val="0031411A"/>
    <w:rsid w:val="00315DD3"/>
    <w:rsid w:val="00336048"/>
    <w:rsid w:val="00353DE2"/>
    <w:rsid w:val="003658DE"/>
    <w:rsid w:val="00372B49"/>
    <w:rsid w:val="003743CF"/>
    <w:rsid w:val="003C2C43"/>
    <w:rsid w:val="003E44B9"/>
    <w:rsid w:val="003E7E36"/>
    <w:rsid w:val="00412908"/>
    <w:rsid w:val="004366BF"/>
    <w:rsid w:val="00447001"/>
    <w:rsid w:val="00447467"/>
    <w:rsid w:val="00486E4F"/>
    <w:rsid w:val="00492A3E"/>
    <w:rsid w:val="004A4454"/>
    <w:rsid w:val="004A691D"/>
    <w:rsid w:val="004C3ED4"/>
    <w:rsid w:val="004C5C82"/>
    <w:rsid w:val="004D5307"/>
    <w:rsid w:val="004D6C33"/>
    <w:rsid w:val="004E251B"/>
    <w:rsid w:val="00514B51"/>
    <w:rsid w:val="00516652"/>
    <w:rsid w:val="00590D06"/>
    <w:rsid w:val="00592A9D"/>
    <w:rsid w:val="005A12A5"/>
    <w:rsid w:val="005B5117"/>
    <w:rsid w:val="005C67B3"/>
    <w:rsid w:val="005D0913"/>
    <w:rsid w:val="005E0E7E"/>
    <w:rsid w:val="006038B7"/>
    <w:rsid w:val="00626523"/>
    <w:rsid w:val="00682B74"/>
    <w:rsid w:val="0068568E"/>
    <w:rsid w:val="00696FAB"/>
    <w:rsid w:val="006D6B1D"/>
    <w:rsid w:val="006D6F5D"/>
    <w:rsid w:val="006E6000"/>
    <w:rsid w:val="006E7C13"/>
    <w:rsid w:val="00705E48"/>
    <w:rsid w:val="00706453"/>
    <w:rsid w:val="00710226"/>
    <w:rsid w:val="00717E67"/>
    <w:rsid w:val="00747050"/>
    <w:rsid w:val="007539FB"/>
    <w:rsid w:val="0075675B"/>
    <w:rsid w:val="00787959"/>
    <w:rsid w:val="007928E4"/>
    <w:rsid w:val="007A4CBD"/>
    <w:rsid w:val="007B4628"/>
    <w:rsid w:val="00801563"/>
    <w:rsid w:val="00805833"/>
    <w:rsid w:val="0083038B"/>
    <w:rsid w:val="00856AA3"/>
    <w:rsid w:val="008A43A1"/>
    <w:rsid w:val="008B1B97"/>
    <w:rsid w:val="008B2270"/>
    <w:rsid w:val="008F75F0"/>
    <w:rsid w:val="009012C2"/>
    <w:rsid w:val="00902632"/>
    <w:rsid w:val="009155BF"/>
    <w:rsid w:val="00917FA4"/>
    <w:rsid w:val="00932726"/>
    <w:rsid w:val="00987055"/>
    <w:rsid w:val="00990924"/>
    <w:rsid w:val="009A3BCD"/>
    <w:rsid w:val="009F5DD5"/>
    <w:rsid w:val="00A15865"/>
    <w:rsid w:val="00A17CF7"/>
    <w:rsid w:val="00A267B7"/>
    <w:rsid w:val="00A32F16"/>
    <w:rsid w:val="00A6487B"/>
    <w:rsid w:val="00A8255D"/>
    <w:rsid w:val="00AB0825"/>
    <w:rsid w:val="00AB3078"/>
    <w:rsid w:val="00AC7D1E"/>
    <w:rsid w:val="00AD24D5"/>
    <w:rsid w:val="00AD60B4"/>
    <w:rsid w:val="00AE527B"/>
    <w:rsid w:val="00AF0715"/>
    <w:rsid w:val="00AF1B4D"/>
    <w:rsid w:val="00B00591"/>
    <w:rsid w:val="00B218C3"/>
    <w:rsid w:val="00B33995"/>
    <w:rsid w:val="00B34CAD"/>
    <w:rsid w:val="00BB5CE1"/>
    <w:rsid w:val="00BE6542"/>
    <w:rsid w:val="00C0204A"/>
    <w:rsid w:val="00C20247"/>
    <w:rsid w:val="00C42679"/>
    <w:rsid w:val="00C447D3"/>
    <w:rsid w:val="00C62621"/>
    <w:rsid w:val="00C747EC"/>
    <w:rsid w:val="00C84FE1"/>
    <w:rsid w:val="00C8759D"/>
    <w:rsid w:val="00C97D86"/>
    <w:rsid w:val="00CC2C1E"/>
    <w:rsid w:val="00CC3AE4"/>
    <w:rsid w:val="00CC6F37"/>
    <w:rsid w:val="00CF5505"/>
    <w:rsid w:val="00CF7928"/>
    <w:rsid w:val="00D135DF"/>
    <w:rsid w:val="00D17DA0"/>
    <w:rsid w:val="00D22DCE"/>
    <w:rsid w:val="00D33162"/>
    <w:rsid w:val="00D5096D"/>
    <w:rsid w:val="00D93CD1"/>
    <w:rsid w:val="00DA439D"/>
    <w:rsid w:val="00DB5498"/>
    <w:rsid w:val="00DC42CC"/>
    <w:rsid w:val="00DC5BE6"/>
    <w:rsid w:val="00DF0C28"/>
    <w:rsid w:val="00DF3776"/>
    <w:rsid w:val="00E02FE8"/>
    <w:rsid w:val="00E31FDB"/>
    <w:rsid w:val="00E61DA7"/>
    <w:rsid w:val="00E74BCB"/>
    <w:rsid w:val="00E80011"/>
    <w:rsid w:val="00ED73AF"/>
    <w:rsid w:val="00F41314"/>
    <w:rsid w:val="00F53CD7"/>
    <w:rsid w:val="00F560EF"/>
    <w:rsid w:val="00F56280"/>
    <w:rsid w:val="00F579E0"/>
    <w:rsid w:val="00FA28F9"/>
    <w:rsid w:val="00FA61E1"/>
    <w:rsid w:val="00FA7EC4"/>
    <w:rsid w:val="00FC4F5D"/>
    <w:rsid w:val="00FC4F92"/>
    <w:rsid w:val="00FC7E0C"/>
    <w:rsid w:val="00FD1AD9"/>
    <w:rsid w:val="00FD2D4B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F298E-5042-474D-A0C0-F9D47343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6AA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5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AA3"/>
    <w:rPr>
      <w:b/>
      <w:bCs/>
    </w:rPr>
  </w:style>
  <w:style w:type="character" w:styleId="a7">
    <w:name w:val="Hyperlink"/>
    <w:basedOn w:val="a0"/>
    <w:uiPriority w:val="99"/>
    <w:unhideWhenUsed/>
    <w:rsid w:val="00856AA3"/>
    <w:rPr>
      <w:color w:val="0000FF"/>
      <w:u w:val="single"/>
    </w:rPr>
  </w:style>
  <w:style w:type="table" w:styleId="a8">
    <w:name w:val="Table Grid"/>
    <w:basedOn w:val="a1"/>
    <w:uiPriority w:val="39"/>
    <w:rsid w:val="0085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rsid w:val="004D5307"/>
  </w:style>
  <w:style w:type="paragraph" w:customStyle="1" w:styleId="Default">
    <w:name w:val="Default"/>
    <w:rsid w:val="001424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32F1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439D"/>
    <w:pPr>
      <w:spacing w:after="200" w:line="276" w:lineRule="auto"/>
      <w:ind w:left="720"/>
      <w:contextualSpacing/>
    </w:pPr>
  </w:style>
  <w:style w:type="paragraph" w:customStyle="1" w:styleId="c30">
    <w:name w:val="c30"/>
    <w:basedOn w:val="a"/>
    <w:rsid w:val="00F5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56280"/>
  </w:style>
  <w:style w:type="paragraph" w:styleId="ab">
    <w:name w:val="Balloon Text"/>
    <w:basedOn w:val="a"/>
    <w:link w:val="ac"/>
    <w:uiPriority w:val="99"/>
    <w:semiHidden/>
    <w:unhideWhenUsed/>
    <w:rsid w:val="0007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211-4BDC-44D6-89E5-0EEDD07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6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1-02-15T05:44:00Z</cp:lastPrinted>
  <dcterms:created xsi:type="dcterms:W3CDTF">2018-04-20T17:44:00Z</dcterms:created>
  <dcterms:modified xsi:type="dcterms:W3CDTF">2021-02-15T07:42:00Z</dcterms:modified>
</cp:coreProperties>
</file>